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AE57" w14:textId="2D632A75" w:rsidR="00D35AF8" w:rsidRPr="009D79A5" w:rsidRDefault="003E41D5" w:rsidP="00060644">
      <w:pPr>
        <w:ind w:left="360"/>
        <w:jc w:val="center"/>
        <w:rPr>
          <w:b/>
          <w:szCs w:val="28"/>
        </w:rPr>
      </w:pPr>
      <w:bookmarkStart w:id="0" w:name="_Hlk38389102"/>
      <w:r w:rsidRPr="009D79A5">
        <w:rPr>
          <w:b/>
          <w:sz w:val="28"/>
          <w:szCs w:val="28"/>
        </w:rPr>
        <w:t>Vi</w:t>
      </w:r>
      <w:r w:rsidR="006817E8" w:rsidRPr="009D79A5">
        <w:rPr>
          <w:b/>
          <w:sz w:val="28"/>
          <w:szCs w:val="28"/>
        </w:rPr>
        <w:t>llage Green Metropolitan Park District (VGMPD)</w:t>
      </w:r>
    </w:p>
    <w:p w14:paraId="4284188C" w14:textId="77777777" w:rsidR="009B2315" w:rsidRDefault="009B2315" w:rsidP="00060644">
      <w:pPr>
        <w:ind w:left="360"/>
        <w:jc w:val="center"/>
        <w:rPr>
          <w:b/>
        </w:rPr>
      </w:pPr>
    </w:p>
    <w:p w14:paraId="60AE7DA3" w14:textId="7D7F7C4A" w:rsidR="00D572B3" w:rsidRPr="00A51432" w:rsidRDefault="006D544E" w:rsidP="007926C0">
      <w:pPr>
        <w:ind w:left="360"/>
        <w:rPr>
          <w:bCs/>
        </w:rPr>
      </w:pPr>
      <w:r w:rsidRPr="009D79A5">
        <w:rPr>
          <w:b/>
        </w:rPr>
        <w:t>Date</w:t>
      </w:r>
      <w:r w:rsidR="004E2BBB" w:rsidRPr="009D79A5">
        <w:rPr>
          <w:b/>
        </w:rPr>
        <w:t xml:space="preserve">: </w:t>
      </w:r>
      <w:r w:rsidR="008455E9">
        <w:rPr>
          <w:bCs/>
        </w:rPr>
        <w:t>21</w:t>
      </w:r>
      <w:r w:rsidR="000E5D31">
        <w:rPr>
          <w:bCs/>
        </w:rPr>
        <w:t xml:space="preserve"> </w:t>
      </w:r>
      <w:r w:rsidR="008455E9">
        <w:rPr>
          <w:bCs/>
        </w:rPr>
        <w:t>December</w:t>
      </w:r>
      <w:r w:rsidR="00E87727">
        <w:rPr>
          <w:bCs/>
        </w:rPr>
        <w:t xml:space="preserve"> </w:t>
      </w:r>
      <w:r w:rsidR="00A51432" w:rsidRPr="00A51432">
        <w:rPr>
          <w:bCs/>
        </w:rPr>
        <w:t>2021</w:t>
      </w:r>
    </w:p>
    <w:bookmarkEnd w:id="0"/>
    <w:p w14:paraId="2116BAB2" w14:textId="77777777" w:rsidR="00D572B3" w:rsidRPr="001B6029" w:rsidRDefault="00D572B3">
      <w:pPr>
        <w:ind w:left="360"/>
        <w:rPr>
          <w:bCs/>
        </w:rPr>
      </w:pPr>
    </w:p>
    <w:p w14:paraId="00050866" w14:textId="32BD7301" w:rsidR="00D572B3" w:rsidRPr="00C91366" w:rsidRDefault="006817E8">
      <w:pPr>
        <w:numPr>
          <w:ilvl w:val="0"/>
          <w:numId w:val="1"/>
        </w:numPr>
      </w:pPr>
      <w:r w:rsidRPr="00C91366">
        <w:rPr>
          <w:b/>
        </w:rPr>
        <w:t xml:space="preserve">Location </w:t>
      </w:r>
      <w:r w:rsidR="00DD2AFD" w:rsidRPr="00C91366">
        <w:rPr>
          <w:b/>
        </w:rPr>
        <w:t>of</w:t>
      </w:r>
      <w:r w:rsidRPr="00C91366">
        <w:rPr>
          <w:b/>
        </w:rPr>
        <w:t xml:space="preserve"> Meeting:</w:t>
      </w:r>
      <w:r w:rsidRPr="00C91366">
        <w:t xml:space="preserve"> </w:t>
      </w:r>
      <w:r w:rsidR="00E153BA" w:rsidRPr="00C91366">
        <w:t>Via Zoom</w:t>
      </w:r>
      <w:r w:rsidR="003A05C4">
        <w:t xml:space="preserve"> </w:t>
      </w:r>
      <w:r w:rsidR="00973C59">
        <w:t>&amp; Village Green Community Center</w:t>
      </w:r>
    </w:p>
    <w:p w14:paraId="5C1FDA57" w14:textId="77777777" w:rsidR="00D572B3" w:rsidRPr="00C91366" w:rsidRDefault="00D572B3">
      <w:pPr>
        <w:ind w:left="360"/>
      </w:pPr>
    </w:p>
    <w:p w14:paraId="4D0818AB" w14:textId="086FD083" w:rsidR="00D572B3" w:rsidRPr="00C91366" w:rsidRDefault="006817E8">
      <w:pPr>
        <w:numPr>
          <w:ilvl w:val="0"/>
          <w:numId w:val="1"/>
        </w:numPr>
      </w:pPr>
      <w:r w:rsidRPr="00C91366">
        <w:rPr>
          <w:b/>
        </w:rPr>
        <w:t xml:space="preserve">Type Meeting: </w:t>
      </w:r>
      <w:r w:rsidR="00F60820">
        <w:t>Regular</w:t>
      </w:r>
      <w:r w:rsidRPr="00C91366">
        <w:t xml:space="preserve"> Meeting</w:t>
      </w:r>
      <w:r w:rsidR="00E153BA" w:rsidRPr="00C91366">
        <w:t xml:space="preserve"> </w:t>
      </w:r>
      <w:r w:rsidR="003A05C4">
        <w:t>Monthly Meeting</w:t>
      </w:r>
    </w:p>
    <w:p w14:paraId="4AA73063" w14:textId="77777777" w:rsidR="00D572B3" w:rsidRPr="009D79A5" w:rsidRDefault="00D572B3">
      <w:pPr>
        <w:ind w:left="360"/>
      </w:pPr>
    </w:p>
    <w:p w14:paraId="0AF81EC2" w14:textId="072A93D0" w:rsidR="00D572B3" w:rsidRPr="009D79A5" w:rsidRDefault="006817E8">
      <w:pPr>
        <w:numPr>
          <w:ilvl w:val="0"/>
          <w:numId w:val="1"/>
        </w:numPr>
      </w:pPr>
      <w:r w:rsidRPr="009D79A5">
        <w:rPr>
          <w:b/>
        </w:rPr>
        <w:t xml:space="preserve">Meeting Called </w:t>
      </w:r>
      <w:r w:rsidR="00DD2AFD" w:rsidRPr="009D79A5">
        <w:rPr>
          <w:b/>
        </w:rPr>
        <w:t>to</w:t>
      </w:r>
      <w:r w:rsidRPr="009D79A5">
        <w:rPr>
          <w:b/>
        </w:rPr>
        <w:t xml:space="preserve"> Order</w:t>
      </w:r>
      <w:r w:rsidR="005755FC" w:rsidRPr="009D79A5">
        <w:rPr>
          <w:b/>
        </w:rPr>
        <w:t xml:space="preserve"> </w:t>
      </w:r>
      <w:r w:rsidR="00DC1686" w:rsidRPr="009D79A5">
        <w:rPr>
          <w:b/>
        </w:rPr>
        <w:t>by</w:t>
      </w:r>
      <w:r w:rsidRPr="009D79A5">
        <w:t xml:space="preserve">: </w:t>
      </w:r>
      <w:r w:rsidR="00C367FA" w:rsidRPr="009D79A5">
        <w:t>Bobbie Moore</w:t>
      </w:r>
      <w:r w:rsidR="00595601" w:rsidRPr="009D79A5">
        <w:t xml:space="preserve"> </w:t>
      </w:r>
      <w:r w:rsidRPr="009D79A5">
        <w:t>(C</w:t>
      </w:r>
      <w:r w:rsidR="00C367FA" w:rsidRPr="009D79A5">
        <w:t>hair</w:t>
      </w:r>
      <w:r w:rsidR="00730191" w:rsidRPr="009D79A5">
        <w:t>/C</w:t>
      </w:r>
      <w:r w:rsidR="00C367FA" w:rsidRPr="009D79A5">
        <w:t>omm</w:t>
      </w:r>
      <w:r w:rsidRPr="009D79A5">
        <w:t>)</w:t>
      </w:r>
      <w:r w:rsidR="007D0C1C" w:rsidRPr="009D79A5">
        <w:t xml:space="preserve"> at</w:t>
      </w:r>
      <w:r w:rsidRPr="009D79A5">
        <w:t xml:space="preserve"> </w:t>
      </w:r>
      <w:r w:rsidR="001708B0">
        <w:t>6:</w:t>
      </w:r>
      <w:r w:rsidR="00144A8A">
        <w:t>31</w:t>
      </w:r>
      <w:r w:rsidR="00730191" w:rsidRPr="007475EA">
        <w:t xml:space="preserve"> </w:t>
      </w:r>
      <w:r w:rsidR="00812893" w:rsidRPr="007475EA">
        <w:t>p.m</w:t>
      </w:r>
      <w:r w:rsidR="00812893" w:rsidRPr="009D79A5">
        <w:t>.</w:t>
      </w:r>
    </w:p>
    <w:p w14:paraId="6BC0B551" w14:textId="77777777" w:rsidR="00D572B3" w:rsidRPr="009D79A5" w:rsidRDefault="00D572B3">
      <w:pPr>
        <w:ind w:left="360"/>
      </w:pPr>
    </w:p>
    <w:p w14:paraId="5AF8D125" w14:textId="69C54745" w:rsidR="00D572B3" w:rsidRPr="00C263C7" w:rsidRDefault="006817E8" w:rsidP="00845C58">
      <w:pPr>
        <w:numPr>
          <w:ilvl w:val="0"/>
          <w:numId w:val="1"/>
        </w:numPr>
        <w:spacing w:line="276" w:lineRule="auto"/>
        <w:rPr>
          <w:b/>
        </w:rPr>
      </w:pPr>
      <w:r w:rsidRPr="00C263C7">
        <w:rPr>
          <w:b/>
        </w:rPr>
        <w:t>Roll-Call:</w:t>
      </w:r>
      <w:r w:rsidR="00FE7D75" w:rsidRPr="00C263C7">
        <w:rPr>
          <w:b/>
        </w:rPr>
        <w:t xml:space="preserve"> </w:t>
      </w:r>
    </w:p>
    <w:p w14:paraId="167C67DD" w14:textId="248C76DF" w:rsidR="00D35AF8" w:rsidRDefault="006817E8" w:rsidP="00845C58">
      <w:pPr>
        <w:numPr>
          <w:ilvl w:val="1"/>
          <w:numId w:val="1"/>
        </w:numPr>
        <w:spacing w:line="276" w:lineRule="auto"/>
      </w:pPr>
      <w:r w:rsidRPr="00584023">
        <w:t xml:space="preserve">Attendees: </w:t>
      </w:r>
      <w:r w:rsidR="0064415A" w:rsidRPr="00C9294F">
        <w:t>Bobbie Moore (Chair/Comm)</w:t>
      </w:r>
      <w:r w:rsidR="00DC1686" w:rsidRPr="00C9294F">
        <w:t xml:space="preserve">, </w:t>
      </w:r>
      <w:r w:rsidR="00C41BB7" w:rsidRPr="00C9294F">
        <w:t>Pat</w:t>
      </w:r>
      <w:r w:rsidR="00266B46" w:rsidRPr="00C9294F">
        <w:t xml:space="preserve"> Pearson (Comm), </w:t>
      </w:r>
      <w:r w:rsidR="00ED1806" w:rsidRPr="00C9294F">
        <w:t>Bob Netzel (Comm</w:t>
      </w:r>
      <w:r w:rsidR="00C41BB7" w:rsidRPr="00C9294F">
        <w:t>), Linda</w:t>
      </w:r>
      <w:r w:rsidR="005F49DB" w:rsidRPr="00C9294F">
        <w:t xml:space="preserve"> Fyfe (Program Coordinator/Manager VGCC</w:t>
      </w:r>
      <w:r w:rsidR="00B246D3" w:rsidRPr="00C9294F">
        <w:t>)</w:t>
      </w:r>
      <w:r w:rsidR="00544444" w:rsidRPr="00C9294F">
        <w:t xml:space="preserve"> &amp; Carol Geissler (Program Coordinator Assistant</w:t>
      </w:r>
      <w:r w:rsidR="00944A6C" w:rsidRPr="00C9294F">
        <w:t xml:space="preserve"> – via Zoom</w:t>
      </w:r>
      <w:r w:rsidR="00544444" w:rsidRPr="00C9294F">
        <w:t>)</w:t>
      </w:r>
      <w:r w:rsidR="00E153BA" w:rsidRPr="00C9294F">
        <w:t xml:space="preserve"> </w:t>
      </w:r>
    </w:p>
    <w:p w14:paraId="1254AA08" w14:textId="652DC562" w:rsidR="002B1891" w:rsidRDefault="002B1891" w:rsidP="00845C58">
      <w:pPr>
        <w:numPr>
          <w:ilvl w:val="1"/>
          <w:numId w:val="1"/>
        </w:numPr>
        <w:spacing w:line="276" w:lineRule="auto"/>
      </w:pPr>
      <w:r>
        <w:t xml:space="preserve">Authorized Absence: </w:t>
      </w:r>
      <w:r w:rsidR="008455E9" w:rsidRPr="00C9294F">
        <w:t xml:space="preserve">Tracy Darlene Harris </w:t>
      </w:r>
      <w:r w:rsidR="004453AA">
        <w:t>(Comm)</w:t>
      </w:r>
    </w:p>
    <w:p w14:paraId="4FBA031E" w14:textId="22E19D2C" w:rsidR="004453AA" w:rsidRPr="00C9294F" w:rsidRDefault="004453AA" w:rsidP="00845C58">
      <w:pPr>
        <w:numPr>
          <w:ilvl w:val="1"/>
          <w:numId w:val="1"/>
        </w:numPr>
        <w:spacing w:line="276" w:lineRule="auto"/>
      </w:pPr>
      <w:r>
        <w:t>Unapproved absence: Jason Manges (Comm)</w:t>
      </w:r>
    </w:p>
    <w:p w14:paraId="1FBD9AAB" w14:textId="5E5C826F" w:rsidR="00266B46" w:rsidRPr="00C90398" w:rsidRDefault="00E153BA" w:rsidP="00845C58">
      <w:pPr>
        <w:numPr>
          <w:ilvl w:val="1"/>
          <w:numId w:val="1"/>
        </w:numPr>
        <w:spacing w:after="240" w:line="276" w:lineRule="auto"/>
      </w:pPr>
      <w:r w:rsidRPr="00AD4953">
        <w:t>Guest</w:t>
      </w:r>
      <w:r w:rsidR="003A05C4" w:rsidRPr="00AD4953">
        <w:t>s</w:t>
      </w:r>
      <w:r w:rsidRPr="00AD4953">
        <w:t>:</w:t>
      </w:r>
      <w:r w:rsidR="00214391" w:rsidRPr="00584023">
        <w:t xml:space="preserve"> </w:t>
      </w:r>
      <w:r w:rsidR="00C9294F" w:rsidRPr="00114F47">
        <w:t>Beth Berglund (VGF Treasurer)</w:t>
      </w:r>
      <w:r w:rsidR="002E10A8">
        <w:t xml:space="preserve"> via Zoom</w:t>
      </w:r>
      <w:r w:rsidR="002B1891">
        <w:t xml:space="preserve">, </w:t>
      </w:r>
      <w:r w:rsidR="002B1891" w:rsidRPr="00C90398">
        <w:t xml:space="preserve">Joel </w:t>
      </w:r>
      <w:proofErr w:type="spellStart"/>
      <w:r w:rsidR="002B1891" w:rsidRPr="00C90398">
        <w:t>Schwar</w:t>
      </w:r>
      <w:r w:rsidR="0097439B" w:rsidRPr="00C90398">
        <w:t>c</w:t>
      </w:r>
      <w:r w:rsidR="002B1891" w:rsidRPr="00C90398">
        <w:t>z</w:t>
      </w:r>
      <w:proofErr w:type="spellEnd"/>
      <w:r w:rsidR="002B1891" w:rsidRPr="00C90398">
        <w:t xml:space="preserve"> (</w:t>
      </w:r>
      <w:r w:rsidR="0097439B" w:rsidRPr="00C90398">
        <w:t xml:space="preserve">Elevated Adventures &amp; </w:t>
      </w:r>
      <w:r w:rsidR="002B1891" w:rsidRPr="00C90398">
        <w:t>Resident)</w:t>
      </w:r>
      <w:r w:rsidR="004453AA">
        <w:t xml:space="preserve"> in person</w:t>
      </w:r>
    </w:p>
    <w:p w14:paraId="4E155167" w14:textId="20813963" w:rsidR="00D35AF8" w:rsidRPr="00C9294F" w:rsidRDefault="00D35AF8" w:rsidP="00845C58">
      <w:pPr>
        <w:numPr>
          <w:ilvl w:val="0"/>
          <w:numId w:val="1"/>
        </w:numPr>
        <w:spacing w:before="240" w:line="276" w:lineRule="auto"/>
        <w:rPr>
          <w:b/>
        </w:rPr>
      </w:pPr>
      <w:r w:rsidRPr="00C9294F">
        <w:rPr>
          <w:b/>
        </w:rPr>
        <w:t>Approval of Agenda</w:t>
      </w:r>
      <w:r w:rsidR="00027AAE" w:rsidRPr="00C9294F">
        <w:rPr>
          <w:b/>
        </w:rPr>
        <w:t>.</w:t>
      </w:r>
      <w:r w:rsidR="00444A4A" w:rsidRPr="00C9294F">
        <w:rPr>
          <w:b/>
        </w:rPr>
        <w:t xml:space="preserve"> </w:t>
      </w:r>
      <w:r w:rsidR="00444A4A" w:rsidRPr="00C9294F">
        <w:t xml:space="preserve">Dated </w:t>
      </w:r>
      <w:r w:rsidR="008455E9">
        <w:t>12</w:t>
      </w:r>
      <w:r w:rsidR="000E5D31">
        <w:t>/</w:t>
      </w:r>
      <w:r w:rsidR="008455E9">
        <w:t>21</w:t>
      </w:r>
      <w:r w:rsidR="000E5D31">
        <w:t>/</w:t>
      </w:r>
      <w:r w:rsidR="008144F6">
        <w:t>20</w:t>
      </w:r>
      <w:r w:rsidR="000E5D31">
        <w:t>2</w:t>
      </w:r>
      <w:r w:rsidR="008144F6">
        <w:t>1</w:t>
      </w:r>
    </w:p>
    <w:p w14:paraId="22E0BDC0" w14:textId="011A95C3" w:rsidR="00981590" w:rsidRPr="00C9294F" w:rsidRDefault="007D7526" w:rsidP="00845C58">
      <w:pPr>
        <w:numPr>
          <w:ilvl w:val="1"/>
          <w:numId w:val="1"/>
        </w:numPr>
        <w:spacing w:line="276" w:lineRule="auto"/>
      </w:pPr>
      <w:r w:rsidRPr="00C9294F">
        <w:t>Recommended for approval</w:t>
      </w:r>
      <w:r w:rsidR="00950824" w:rsidRPr="00C9294F">
        <w:rPr>
          <w:b/>
        </w:rPr>
        <w:t xml:space="preserve">: </w:t>
      </w:r>
      <w:r w:rsidR="00FB3902">
        <w:rPr>
          <w:bCs/>
        </w:rPr>
        <w:t xml:space="preserve">Pat </w:t>
      </w:r>
      <w:r w:rsidR="0016778A">
        <w:rPr>
          <w:bCs/>
        </w:rPr>
        <w:t>Pearson</w:t>
      </w:r>
      <w:r w:rsidR="007D62FD" w:rsidRPr="00C9294F">
        <w:t xml:space="preserve"> (</w:t>
      </w:r>
      <w:r w:rsidR="00981590" w:rsidRPr="00C9294F">
        <w:t>Comm)</w:t>
      </w:r>
    </w:p>
    <w:p w14:paraId="22DC46B8" w14:textId="69C68AA7" w:rsidR="00981590" w:rsidRPr="00C9294F" w:rsidRDefault="00076DD6" w:rsidP="00845C58">
      <w:pPr>
        <w:numPr>
          <w:ilvl w:val="1"/>
          <w:numId w:val="1"/>
        </w:numPr>
        <w:spacing w:line="276" w:lineRule="auto"/>
      </w:pPr>
      <w:r w:rsidRPr="00C9294F">
        <w:t>Second Approval by</w:t>
      </w:r>
      <w:r w:rsidR="00B246D3" w:rsidRPr="00C9294F">
        <w:t>:</w:t>
      </w:r>
      <w:r w:rsidRPr="00C9294F">
        <w:t xml:space="preserve"> </w:t>
      </w:r>
      <w:r w:rsidR="0016778A">
        <w:rPr>
          <w:bCs/>
        </w:rPr>
        <w:t>Bob Netzel</w:t>
      </w:r>
      <w:r w:rsidR="00E879E0" w:rsidRPr="00C9294F">
        <w:rPr>
          <w:b/>
        </w:rPr>
        <w:t xml:space="preserve"> </w:t>
      </w:r>
      <w:r w:rsidR="006E3B1D" w:rsidRPr="00C9294F">
        <w:t>(</w:t>
      </w:r>
      <w:r w:rsidR="003E742A" w:rsidRPr="00C9294F">
        <w:t>Comm</w:t>
      </w:r>
      <w:r w:rsidR="006E3B1D" w:rsidRPr="00C9294F">
        <w:t>)</w:t>
      </w:r>
    </w:p>
    <w:p w14:paraId="7791BDC2" w14:textId="7725C441" w:rsidR="00FE7D75" w:rsidRPr="00C9294F" w:rsidRDefault="00981590" w:rsidP="00845C58">
      <w:pPr>
        <w:numPr>
          <w:ilvl w:val="1"/>
          <w:numId w:val="1"/>
        </w:numPr>
        <w:spacing w:line="276" w:lineRule="auto"/>
      </w:pPr>
      <w:r w:rsidRPr="00C9294F">
        <w:t>So Ordered Approval by</w:t>
      </w:r>
      <w:r w:rsidR="00B246D3" w:rsidRPr="00C9294F">
        <w:t>:</w:t>
      </w:r>
      <w:r w:rsidRPr="00C9294F">
        <w:t xml:space="preserve"> </w:t>
      </w:r>
      <w:r w:rsidR="00E93670" w:rsidRPr="00C9294F">
        <w:t>Bobbie Moore</w:t>
      </w:r>
      <w:r w:rsidR="00595601" w:rsidRPr="00C9294F">
        <w:t xml:space="preserve"> (</w:t>
      </w:r>
      <w:r w:rsidR="00E93670" w:rsidRPr="00C9294F">
        <w:t>Chair/</w:t>
      </w:r>
      <w:r w:rsidR="00595601" w:rsidRPr="00C9294F">
        <w:t>Comm</w:t>
      </w:r>
      <w:r w:rsidR="00E93670" w:rsidRPr="00C9294F">
        <w:t>)</w:t>
      </w:r>
      <w:r w:rsidR="00595601" w:rsidRPr="00C9294F">
        <w:t xml:space="preserve"> </w:t>
      </w:r>
    </w:p>
    <w:p w14:paraId="7EE6DBB5" w14:textId="77777777" w:rsidR="00266B46" w:rsidRPr="00C9294F" w:rsidRDefault="00266B46" w:rsidP="00845C58">
      <w:pPr>
        <w:spacing w:line="276" w:lineRule="auto"/>
      </w:pPr>
    </w:p>
    <w:p w14:paraId="2D29AF2B" w14:textId="5FE3197B" w:rsidR="00D572B3" w:rsidRPr="00C9294F" w:rsidRDefault="00076DD6" w:rsidP="00845C58">
      <w:pPr>
        <w:numPr>
          <w:ilvl w:val="0"/>
          <w:numId w:val="1"/>
        </w:numPr>
        <w:spacing w:line="276" w:lineRule="auto"/>
        <w:rPr>
          <w:b/>
        </w:rPr>
      </w:pPr>
      <w:r w:rsidRPr="00C9294F">
        <w:rPr>
          <w:b/>
        </w:rPr>
        <w:t xml:space="preserve">Prior </w:t>
      </w:r>
      <w:r w:rsidR="006817E8" w:rsidRPr="00C9294F">
        <w:rPr>
          <w:b/>
        </w:rPr>
        <w:t>Meeting Minutes</w:t>
      </w:r>
      <w:r w:rsidR="00163BC7" w:rsidRPr="00C9294F">
        <w:rPr>
          <w:b/>
        </w:rPr>
        <w:t xml:space="preserve"> </w:t>
      </w:r>
      <w:r w:rsidR="00BD1FD3" w:rsidRPr="00C9294F">
        <w:rPr>
          <w:b/>
        </w:rPr>
        <w:t>Approval</w:t>
      </w:r>
      <w:r w:rsidR="006817E8" w:rsidRPr="00C9294F">
        <w:rPr>
          <w:b/>
        </w:rPr>
        <w:t>:</w:t>
      </w:r>
      <w:r w:rsidR="003C5612" w:rsidRPr="00C9294F">
        <w:rPr>
          <w:b/>
        </w:rPr>
        <w:t xml:space="preserve"> </w:t>
      </w:r>
      <w:r w:rsidR="006627F1" w:rsidRPr="00C9294F">
        <w:t xml:space="preserve">Dated </w:t>
      </w:r>
      <w:r w:rsidR="000E5D31">
        <w:t>10/19</w:t>
      </w:r>
      <w:r w:rsidR="00A51432" w:rsidRPr="00C9294F">
        <w:t>/21</w:t>
      </w:r>
    </w:p>
    <w:p w14:paraId="3331C97B" w14:textId="30BD2A1F" w:rsidR="0076291D" w:rsidRPr="00C9294F" w:rsidRDefault="0076291D" w:rsidP="00845C58">
      <w:pPr>
        <w:numPr>
          <w:ilvl w:val="1"/>
          <w:numId w:val="1"/>
        </w:numPr>
        <w:spacing w:line="276" w:lineRule="auto"/>
      </w:pPr>
      <w:r w:rsidRPr="00C9294F">
        <w:t>Recommended for approval</w:t>
      </w:r>
      <w:r w:rsidR="00D37896" w:rsidRPr="00C9294F">
        <w:t>:</w:t>
      </w:r>
      <w:r w:rsidR="00774A1C" w:rsidRPr="00C9294F">
        <w:t xml:space="preserve"> </w:t>
      </w:r>
      <w:r w:rsidR="00BD1FD3" w:rsidRPr="0016778A">
        <w:t>Pat Pearson</w:t>
      </w:r>
      <w:r w:rsidR="00BD1FD3" w:rsidRPr="00C9294F">
        <w:t xml:space="preserve"> </w:t>
      </w:r>
      <w:r w:rsidR="003E742A" w:rsidRPr="00C9294F">
        <w:t>(Comm)</w:t>
      </w:r>
    </w:p>
    <w:p w14:paraId="043F8424" w14:textId="18F2D420" w:rsidR="00076DD6" w:rsidRPr="00C9294F" w:rsidRDefault="0076291D" w:rsidP="00845C58">
      <w:pPr>
        <w:numPr>
          <w:ilvl w:val="1"/>
          <w:numId w:val="1"/>
        </w:numPr>
        <w:spacing w:line="276" w:lineRule="auto"/>
      </w:pPr>
      <w:r w:rsidRPr="00C9294F">
        <w:t xml:space="preserve">Second Approval </w:t>
      </w:r>
      <w:r w:rsidR="006F486F" w:rsidRPr="00C9294F">
        <w:t>by</w:t>
      </w:r>
      <w:r w:rsidR="00CF3079" w:rsidRPr="00C9294F">
        <w:t>:</w:t>
      </w:r>
      <w:r w:rsidR="006F486F" w:rsidRPr="00C9294F">
        <w:t xml:space="preserve"> </w:t>
      </w:r>
      <w:r w:rsidR="00BD1FD3" w:rsidRPr="0016778A">
        <w:t>Bob Netzel</w:t>
      </w:r>
      <w:r w:rsidR="00BD1FD3" w:rsidRPr="00C9294F">
        <w:t xml:space="preserve"> </w:t>
      </w:r>
      <w:r w:rsidR="00C41BB7" w:rsidRPr="00C9294F">
        <w:t>(</w:t>
      </w:r>
      <w:r w:rsidR="003E742A" w:rsidRPr="00C9294F">
        <w:t>Comm)</w:t>
      </w:r>
    </w:p>
    <w:p w14:paraId="13BD0B22" w14:textId="410A14C7" w:rsidR="0076291D" w:rsidRPr="00C9294F" w:rsidRDefault="0076291D" w:rsidP="00845C58">
      <w:pPr>
        <w:numPr>
          <w:ilvl w:val="1"/>
          <w:numId w:val="1"/>
        </w:numPr>
        <w:spacing w:line="276" w:lineRule="auto"/>
      </w:pPr>
      <w:r w:rsidRPr="00C9294F">
        <w:t>So Ordered Approval by</w:t>
      </w:r>
      <w:r w:rsidR="00923B5E" w:rsidRPr="00C9294F">
        <w:t xml:space="preserve">: </w:t>
      </w:r>
      <w:r w:rsidR="003E742A" w:rsidRPr="00C9294F">
        <w:t>Bo</w:t>
      </w:r>
      <w:r w:rsidR="00C41BB7" w:rsidRPr="00C9294F">
        <w:t>bbi</w:t>
      </w:r>
      <w:r w:rsidR="003E742A" w:rsidRPr="00C9294F">
        <w:t>e Moore (Chair/Comm)</w:t>
      </w:r>
    </w:p>
    <w:p w14:paraId="5C406271" w14:textId="5947C10B" w:rsidR="00D572B3" w:rsidRPr="00584023" w:rsidRDefault="00FE7D75" w:rsidP="00845C58">
      <w:pPr>
        <w:pStyle w:val="ListParagraph"/>
        <w:numPr>
          <w:ilvl w:val="0"/>
          <w:numId w:val="1"/>
        </w:numPr>
        <w:spacing w:line="276" w:lineRule="auto"/>
        <w:ind w:left="450" w:firstLine="0"/>
        <w:jc w:val="both"/>
        <w:rPr>
          <w:b/>
        </w:rPr>
      </w:pPr>
      <w:r w:rsidRPr="00584023">
        <w:rPr>
          <w:b/>
        </w:rPr>
        <w:t xml:space="preserve">Report </w:t>
      </w:r>
      <w:r w:rsidR="002E7EAF" w:rsidRPr="00584023">
        <w:rPr>
          <w:b/>
        </w:rPr>
        <w:t>o</w:t>
      </w:r>
      <w:r w:rsidR="006817E8" w:rsidRPr="00584023">
        <w:rPr>
          <w:b/>
        </w:rPr>
        <w:t xml:space="preserve">n Events </w:t>
      </w:r>
      <w:r w:rsidR="00082C53" w:rsidRPr="00584023">
        <w:rPr>
          <w:b/>
        </w:rPr>
        <w:t>to</w:t>
      </w:r>
      <w:r w:rsidR="006817E8" w:rsidRPr="00584023">
        <w:rPr>
          <w:b/>
        </w:rPr>
        <w:t xml:space="preserve"> Date:</w:t>
      </w:r>
    </w:p>
    <w:p w14:paraId="2D0D7686" w14:textId="77777777" w:rsidR="00D572B3" w:rsidRPr="00584023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584023">
        <w:rPr>
          <w:u w:val="single"/>
        </w:rPr>
        <w:t xml:space="preserve">Finance </w:t>
      </w:r>
    </w:p>
    <w:p w14:paraId="7888B49D" w14:textId="6F4709D5" w:rsidR="00D37896" w:rsidRPr="00C9294F" w:rsidRDefault="00CB35B3" w:rsidP="00845C58">
      <w:pPr>
        <w:spacing w:line="276" w:lineRule="auto"/>
        <w:ind w:left="1350"/>
      </w:pPr>
      <w:r w:rsidRPr="001B6029">
        <w:t>a</w:t>
      </w:r>
      <w:r w:rsidR="00B82D2C" w:rsidRPr="001B6029">
        <w:t>)</w:t>
      </w:r>
      <w:r w:rsidR="00585D95" w:rsidRPr="001B6029">
        <w:t xml:space="preserve">. </w:t>
      </w:r>
      <w:r w:rsidR="008B366E" w:rsidRPr="00C9294F">
        <w:t>Operating Cash: $</w:t>
      </w:r>
      <w:r w:rsidR="00DF4586">
        <w:t>98,966.21</w:t>
      </w:r>
      <w:r w:rsidR="009B2315" w:rsidRPr="00C9294F">
        <w:t xml:space="preserve">, </w:t>
      </w:r>
      <w:r w:rsidR="00141E0A" w:rsidRPr="00C9294F">
        <w:t>Petty Cash: $</w:t>
      </w:r>
      <w:r w:rsidR="00033A8B">
        <w:t>3,756.99</w:t>
      </w:r>
      <w:r w:rsidR="00141E0A" w:rsidRPr="00C9294F">
        <w:t xml:space="preserve"> </w:t>
      </w:r>
      <w:r w:rsidR="00F42FA4" w:rsidRPr="00C9294F">
        <w:t>&amp; Investment</w:t>
      </w:r>
      <w:r w:rsidR="001266F5" w:rsidRPr="00C9294F">
        <w:t xml:space="preserve"> $</w:t>
      </w:r>
      <w:r w:rsidR="00C253F1">
        <w:t>334,156.74</w:t>
      </w:r>
      <w:r w:rsidR="00B93EBD" w:rsidRPr="00C9294F">
        <w:t>.</w:t>
      </w:r>
      <w:r w:rsidR="00141E0A" w:rsidRPr="00C9294F">
        <w:t xml:space="preserve"> </w:t>
      </w:r>
    </w:p>
    <w:p w14:paraId="0DBE8BE9" w14:textId="4752390C" w:rsidR="00ED0CAC" w:rsidRDefault="008C4E40" w:rsidP="00845C58">
      <w:pPr>
        <w:spacing w:line="276" w:lineRule="auto"/>
        <w:ind w:left="1350"/>
      </w:pPr>
      <w:r w:rsidRPr="00C9294F">
        <w:t xml:space="preserve">b). </w:t>
      </w:r>
      <w:r w:rsidR="008B366E" w:rsidRPr="00C9294F">
        <w:t xml:space="preserve">Bills </w:t>
      </w:r>
      <w:r w:rsidR="002A3ACC" w:rsidRPr="00C9294F">
        <w:t>and Vouchers signed</w:t>
      </w:r>
      <w:r w:rsidR="00F070C0" w:rsidRPr="00C9294F">
        <w:t>:</w:t>
      </w:r>
      <w:r w:rsidR="007422EA" w:rsidRPr="00C9294F">
        <w:t xml:space="preserve"> </w:t>
      </w:r>
      <w:r w:rsidR="00BE19C0">
        <w:t>Batch Nov</w:t>
      </w:r>
      <w:r w:rsidR="00E328F5">
        <w:t xml:space="preserve"> #5: $1,090.40, </w:t>
      </w:r>
      <w:r w:rsidR="003E742A" w:rsidRPr="00C9294F">
        <w:t>Batch</w:t>
      </w:r>
      <w:r w:rsidR="00625D0F" w:rsidRPr="00C9294F">
        <w:t xml:space="preserve"> </w:t>
      </w:r>
      <w:r w:rsidR="008455E9">
        <w:t xml:space="preserve">Dec </w:t>
      </w:r>
      <w:r w:rsidR="00147DF6" w:rsidRPr="00C9294F">
        <w:t>#</w:t>
      </w:r>
      <w:r w:rsidR="00625D0F" w:rsidRPr="00C9294F">
        <w:t>1: $</w:t>
      </w:r>
      <w:r w:rsidR="00300ECF">
        <w:t>1,874.13</w:t>
      </w:r>
      <w:r w:rsidR="00D2349C" w:rsidRPr="00C9294F">
        <w:t>, Batch</w:t>
      </w:r>
      <w:r w:rsidR="00625D0F" w:rsidRPr="00C9294F">
        <w:t xml:space="preserve"> </w:t>
      </w:r>
      <w:r w:rsidR="008455E9">
        <w:t>Dec</w:t>
      </w:r>
      <w:r w:rsidR="00D2349C" w:rsidRPr="00C9294F">
        <w:t xml:space="preserve"> #2 $</w:t>
      </w:r>
      <w:r w:rsidR="00300ECF">
        <w:t>2</w:t>
      </w:r>
      <w:r w:rsidR="00544444" w:rsidRPr="00C9294F">
        <w:t>,</w:t>
      </w:r>
      <w:r w:rsidR="00300ECF">
        <w:t>763.88</w:t>
      </w:r>
      <w:r w:rsidR="00DC26F0">
        <w:t xml:space="preserve">, </w:t>
      </w:r>
      <w:r w:rsidR="00D64DB3" w:rsidRPr="00C9294F">
        <w:t>Batch</w:t>
      </w:r>
      <w:r w:rsidR="00B27342">
        <w:t xml:space="preserve"> </w:t>
      </w:r>
      <w:r w:rsidR="00D22174">
        <w:t>Dec</w:t>
      </w:r>
      <w:r w:rsidR="00D64DB3" w:rsidRPr="00C9294F">
        <w:t xml:space="preserve"> #3 </w:t>
      </w:r>
      <w:r w:rsidR="00E87727" w:rsidRPr="00C9294F">
        <w:t>$</w:t>
      </w:r>
      <w:r w:rsidR="00300ECF">
        <w:t>8,2</w:t>
      </w:r>
      <w:r w:rsidR="00B27342">
        <w:t>07.60</w:t>
      </w:r>
      <w:r w:rsidR="004453AA">
        <w:t>.</w:t>
      </w:r>
      <w:r w:rsidR="00F4496E">
        <w:t xml:space="preserve"> </w:t>
      </w:r>
      <w:bookmarkStart w:id="1" w:name="_Hlk83135070"/>
      <w:r w:rsidR="00FA31B1">
        <w:t>Dec #4 $</w:t>
      </w:r>
      <w:r w:rsidR="002C4AED">
        <w:t>6,125.86</w:t>
      </w:r>
      <w:r w:rsidR="007D0636">
        <w:t xml:space="preserve">.  </w:t>
      </w:r>
      <w:r w:rsidR="002C4AED">
        <w:t xml:space="preserve"> Dec #5 </w:t>
      </w:r>
      <w:r w:rsidR="00611D27">
        <w:t xml:space="preserve">$864.00 </w:t>
      </w:r>
      <w:r w:rsidR="00604C4B" w:rsidRPr="001B6029">
        <w:t xml:space="preserve">Motion to authorize </w:t>
      </w:r>
      <w:r w:rsidR="00DC26F0">
        <w:t xml:space="preserve">all </w:t>
      </w:r>
      <w:r w:rsidR="00604C4B" w:rsidRPr="001B6029">
        <w:t xml:space="preserve">payments by </w:t>
      </w:r>
      <w:r w:rsidR="00604C4B" w:rsidRPr="00EE1B8C">
        <w:t>Pat Pearson</w:t>
      </w:r>
      <w:r w:rsidR="00604C4B" w:rsidRPr="001B6029">
        <w:t xml:space="preserve"> (Comm</w:t>
      </w:r>
      <w:r w:rsidR="00604C4B" w:rsidRPr="00584023">
        <w:t xml:space="preserve">), Second by </w:t>
      </w:r>
      <w:r w:rsidR="00604C4B" w:rsidRPr="00EE1B8C">
        <w:t>Bob Netz</w:t>
      </w:r>
      <w:r w:rsidR="00604C4B" w:rsidRPr="00584023">
        <w:t>el (Comm), So ordered approved by Bobbie Moore (Chair/Comm).</w:t>
      </w:r>
      <w:r w:rsidR="00C9294F">
        <w:t xml:space="preserve"> </w:t>
      </w:r>
      <w:bookmarkEnd w:id="1"/>
      <w:r w:rsidR="00544444">
        <w:t xml:space="preserve"> </w:t>
      </w:r>
      <w:bookmarkStart w:id="2" w:name="_Hlk83130930"/>
      <w:bookmarkStart w:id="3" w:name="_Hlk79689732"/>
    </w:p>
    <w:bookmarkEnd w:id="2"/>
    <w:bookmarkEnd w:id="3"/>
    <w:p w14:paraId="422B1163" w14:textId="23015235" w:rsidR="00D572B3" w:rsidRPr="00913980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913980">
        <w:rPr>
          <w:u w:val="single"/>
        </w:rPr>
        <w:t>Website Update</w:t>
      </w:r>
    </w:p>
    <w:p w14:paraId="0946D577" w14:textId="60D74B38" w:rsidR="00341184" w:rsidRDefault="00EE23B3" w:rsidP="00845C58">
      <w:pPr>
        <w:numPr>
          <w:ilvl w:val="0"/>
          <w:numId w:val="4"/>
        </w:numPr>
        <w:spacing w:line="276" w:lineRule="auto"/>
      </w:pPr>
      <w:r>
        <w:t xml:space="preserve">Minutes of the meeting published on the </w:t>
      </w:r>
      <w:r w:rsidR="00CF3079">
        <w:t>Website</w:t>
      </w:r>
      <w:r w:rsidR="00923B5E">
        <w:t>.</w:t>
      </w:r>
      <w:r w:rsidR="00CF3079">
        <w:t xml:space="preserve"> </w:t>
      </w:r>
    </w:p>
    <w:p w14:paraId="7D77E92E" w14:textId="77777777" w:rsidR="00A40E82" w:rsidRDefault="00A40E82" w:rsidP="00845C58">
      <w:pPr>
        <w:pStyle w:val="ListParagraph"/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>Legal</w:t>
      </w:r>
    </w:p>
    <w:p w14:paraId="7C397754" w14:textId="77777777" w:rsidR="00A40E82" w:rsidRPr="00A40E82" w:rsidRDefault="00D42F3E" w:rsidP="00845C58">
      <w:pPr>
        <w:spacing w:line="276" w:lineRule="auto"/>
        <w:ind w:left="1350"/>
      </w:pPr>
      <w:r>
        <w:t>1. None</w:t>
      </w:r>
    </w:p>
    <w:p w14:paraId="43A3C7D4" w14:textId="77777777" w:rsidR="00D572B3" w:rsidRDefault="006817E8" w:rsidP="00845C58">
      <w:pPr>
        <w:numPr>
          <w:ilvl w:val="1"/>
          <w:numId w:val="1"/>
        </w:numPr>
        <w:spacing w:line="276" w:lineRule="auto"/>
        <w:rPr>
          <w:u w:val="single"/>
        </w:rPr>
      </w:pPr>
      <w:r w:rsidRPr="00EE23B3">
        <w:rPr>
          <w:u w:val="single"/>
        </w:rPr>
        <w:t>Correspondence/Information Provided to Public:</w:t>
      </w:r>
    </w:p>
    <w:p w14:paraId="7D35E2A8" w14:textId="77777777" w:rsidR="00B233E3" w:rsidRDefault="00A63635" w:rsidP="00845C58">
      <w:pPr>
        <w:spacing w:line="276" w:lineRule="auto"/>
        <w:ind w:left="720" w:firstLine="720"/>
      </w:pPr>
      <w:r w:rsidRPr="00A63635">
        <w:t>1.</w:t>
      </w:r>
      <w:r>
        <w:t xml:space="preserve">  </w:t>
      </w:r>
      <w:r w:rsidRPr="00A63635">
        <w:t xml:space="preserve"> </w:t>
      </w:r>
      <w:r>
        <w:t>None</w:t>
      </w:r>
    </w:p>
    <w:p w14:paraId="174554A6" w14:textId="77777777" w:rsidR="00A63635" w:rsidRDefault="00A63635" w:rsidP="00845C58">
      <w:pPr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 xml:space="preserve">MPD Report for MPD Commissioners </w:t>
      </w:r>
    </w:p>
    <w:p w14:paraId="59CD2378" w14:textId="77777777" w:rsidR="00A63635" w:rsidRDefault="00A63635" w:rsidP="00845C58">
      <w:pPr>
        <w:spacing w:line="276" w:lineRule="auto"/>
        <w:ind w:left="1440"/>
      </w:pPr>
      <w:r w:rsidRPr="00A63635">
        <w:t xml:space="preserve">1.  </w:t>
      </w:r>
      <w:r w:rsidR="000A415D">
        <w:t>None</w:t>
      </w:r>
    </w:p>
    <w:p w14:paraId="6667CBCA" w14:textId="7B303AE9" w:rsidR="00845C58" w:rsidRDefault="008D3B6D" w:rsidP="00845C58">
      <w:pPr>
        <w:pStyle w:val="ListParagraph"/>
        <w:numPr>
          <w:ilvl w:val="1"/>
          <w:numId w:val="1"/>
        </w:numPr>
        <w:spacing w:line="276" w:lineRule="auto"/>
        <w:ind w:left="1440"/>
      </w:pPr>
      <w:r>
        <w:t xml:space="preserve"> </w:t>
      </w:r>
      <w:r w:rsidRPr="00C63346">
        <w:rPr>
          <w:u w:val="single"/>
        </w:rPr>
        <w:t xml:space="preserve">Project Architectural </w:t>
      </w:r>
      <w:r w:rsidRPr="00C63346">
        <w:t>Plans</w:t>
      </w:r>
      <w:r w:rsidR="00C63346">
        <w:t xml:space="preserve"> </w:t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</w:r>
      <w:r w:rsidR="00C63346">
        <w:tab/>
        <w:t xml:space="preserve">       </w:t>
      </w:r>
      <w:r w:rsidRPr="00C63346">
        <w:t>1</w:t>
      </w:r>
      <w:r w:rsidRPr="008D3B6D">
        <w:t>.</w:t>
      </w:r>
      <w:r>
        <w:t xml:space="preserve"> </w:t>
      </w:r>
      <w:r w:rsidR="001720C7">
        <w:t>No report</w:t>
      </w:r>
    </w:p>
    <w:p w14:paraId="4E1BD223" w14:textId="77777777" w:rsidR="00D572B3" w:rsidRDefault="006817E8" w:rsidP="00845C58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Unfinished Business:</w:t>
      </w:r>
    </w:p>
    <w:p w14:paraId="4ECB364C" w14:textId="7FDE6B16" w:rsidR="00C02457" w:rsidRDefault="00F87EC3" w:rsidP="00845C58">
      <w:pPr>
        <w:pStyle w:val="ListParagraph"/>
        <w:numPr>
          <w:ilvl w:val="1"/>
          <w:numId w:val="1"/>
        </w:numPr>
        <w:spacing w:line="276" w:lineRule="auto"/>
      </w:pPr>
      <w:r>
        <w:rPr>
          <w:u w:val="single"/>
        </w:rPr>
        <w:t>Report from MPD-VGF Task Team</w:t>
      </w:r>
      <w:r w:rsidR="00C02457">
        <w:rPr>
          <w:u w:val="single"/>
        </w:rPr>
        <w:t>:</w:t>
      </w:r>
      <w:r w:rsidR="00492FB6">
        <w:t xml:space="preserve">  </w:t>
      </w:r>
      <w:r w:rsidR="00CE3FA3">
        <w:t xml:space="preserve">Focused on 3 topics on Dec 7:  </w:t>
      </w:r>
      <w:r w:rsidR="009C62DD">
        <w:t xml:space="preserve">1. </w:t>
      </w:r>
      <w:r w:rsidR="002F5177">
        <w:t xml:space="preserve">VG </w:t>
      </w:r>
      <w:r w:rsidR="00CE3FA3">
        <w:t>Survey review</w:t>
      </w:r>
      <w:r w:rsidR="002F5177">
        <w:t xml:space="preserve"> – VGF </w:t>
      </w:r>
      <w:r w:rsidR="00654D73">
        <w:t>has started a draft survey for review</w:t>
      </w:r>
      <w:r w:rsidR="00C529BB">
        <w:t xml:space="preserve"> and comments have been provided by Bob and Bobbie</w:t>
      </w:r>
      <w:r w:rsidR="00CE3FA3">
        <w:t xml:space="preserve">,  </w:t>
      </w:r>
      <w:r w:rsidR="009C62DD">
        <w:t>2. looked over projects for the upcoming year</w:t>
      </w:r>
      <w:r w:rsidR="00C529BB">
        <w:t xml:space="preserve"> – Tennis courts</w:t>
      </w:r>
      <w:r w:rsidR="004D3D9D">
        <w:t xml:space="preserve"> overhaul (Bobbie will get estimate)</w:t>
      </w:r>
      <w:r w:rsidR="00C529BB">
        <w:t>, acoustical tiles</w:t>
      </w:r>
      <w:r w:rsidR="004D3D9D">
        <w:t xml:space="preserve"> (Jason will update cost estimate), Sound system in the gym (Bob will investigate</w:t>
      </w:r>
      <w:r w:rsidR="00B8059A">
        <w:t>), Black out blinds in Banquet hall (Nancy Martin), Loop System</w:t>
      </w:r>
      <w:r w:rsidR="00995506">
        <w:t xml:space="preserve"> for the gym (Bob investigate)</w:t>
      </w:r>
      <w:r w:rsidR="003C7BEA">
        <w:t>, Look into Soft pads on the gym walls for protection and maybe a little acoustic improvement</w:t>
      </w:r>
      <w:r w:rsidR="009C62DD">
        <w:t>.   3. Discussed charity navigator</w:t>
      </w:r>
      <w:r w:rsidR="00E240BC">
        <w:t xml:space="preserve"> – Beth</w:t>
      </w:r>
      <w:r w:rsidR="00654D73">
        <w:t>, Linda,</w:t>
      </w:r>
      <w:r w:rsidR="00E240BC">
        <w:t xml:space="preserve"> and Bobbie work together to input the necessary info.  This will help the VG</w:t>
      </w:r>
      <w:r w:rsidR="00264421">
        <w:t xml:space="preserve">F obtain better access to grants, </w:t>
      </w:r>
      <w:r w:rsidR="002F5177">
        <w:t>private contributions, etc.</w:t>
      </w:r>
    </w:p>
    <w:p w14:paraId="4ADB5293" w14:textId="77777777" w:rsidR="00D20520" w:rsidRPr="00D20520" w:rsidRDefault="00D20520" w:rsidP="002021D5">
      <w:pPr>
        <w:pStyle w:val="ListParagraph"/>
        <w:spacing w:line="276" w:lineRule="auto"/>
        <w:ind w:left="1350"/>
      </w:pPr>
    </w:p>
    <w:p w14:paraId="0D60EE6A" w14:textId="07823CC4" w:rsidR="00D20520" w:rsidRDefault="0097439B" w:rsidP="005F4176">
      <w:pPr>
        <w:pStyle w:val="ListParagraph"/>
        <w:numPr>
          <w:ilvl w:val="1"/>
          <w:numId w:val="1"/>
        </w:numPr>
        <w:spacing w:line="276" w:lineRule="auto"/>
      </w:pPr>
      <w:r>
        <w:t>Eleva</w:t>
      </w:r>
      <w:r w:rsidR="00B86E41">
        <w:t>t</w:t>
      </w:r>
      <w:r>
        <w:t xml:space="preserve">ed Adventures: Report by Joel </w:t>
      </w:r>
      <w:proofErr w:type="spellStart"/>
      <w:r>
        <w:t>Schwarcz</w:t>
      </w:r>
      <w:proofErr w:type="spellEnd"/>
      <w:r>
        <w:t xml:space="preserve">, </w:t>
      </w:r>
      <w:proofErr w:type="gramStart"/>
      <w:r w:rsidR="001C2440">
        <w:t>Planning</w:t>
      </w:r>
      <w:proofErr w:type="gramEnd"/>
      <w:r w:rsidR="001C2440">
        <w:t xml:space="preserve"> on using VG Facility Use agreement as base, with Addendum 1 and 2</w:t>
      </w:r>
      <w:r w:rsidR="00E37403">
        <w:t xml:space="preserve">.  Joel presented addendums.  </w:t>
      </w:r>
      <w:r w:rsidR="00406313">
        <w:t>We need to determine if the stream is fish bearing or not</w:t>
      </w:r>
      <w:r w:rsidR="00440C7D">
        <w:t>.  Need to find environmental impact statement that was done for the building</w:t>
      </w:r>
      <w:r w:rsidR="001D0D40">
        <w:t xml:space="preserve">.  </w:t>
      </w:r>
      <w:r w:rsidR="00A410B9">
        <w:t xml:space="preserve"> Patrick waiting for phone call from Steve </w:t>
      </w:r>
      <w:proofErr w:type="spellStart"/>
      <w:r w:rsidR="00A564E7">
        <w:t>Heacock</w:t>
      </w:r>
      <w:proofErr w:type="spellEnd"/>
      <w:r w:rsidR="00F5657B">
        <w:t xml:space="preserve"> about </w:t>
      </w:r>
      <w:r w:rsidR="00C23D66">
        <w:t>walking the area for underbrush clearing planning.</w:t>
      </w:r>
    </w:p>
    <w:p w14:paraId="6813939F" w14:textId="4620D3AD" w:rsidR="006655CF" w:rsidRDefault="00D37896" w:rsidP="005F4176">
      <w:pPr>
        <w:pStyle w:val="ListParagraph"/>
        <w:numPr>
          <w:ilvl w:val="1"/>
          <w:numId w:val="1"/>
        </w:numPr>
        <w:spacing w:line="276" w:lineRule="auto"/>
      </w:pPr>
      <w:r w:rsidRPr="00D20520">
        <w:rPr>
          <w:u w:val="single"/>
        </w:rPr>
        <w:t xml:space="preserve">Building Manager Report: </w:t>
      </w:r>
      <w:r w:rsidR="009859DA" w:rsidRPr="00AB7AFA">
        <w:t>Linda</w:t>
      </w:r>
      <w:r w:rsidR="009859DA" w:rsidRPr="00C41BB7">
        <w:t xml:space="preserve"> Fyfe, </w:t>
      </w:r>
      <w:r w:rsidR="00B422B8">
        <w:t>Manager’s Report</w:t>
      </w:r>
      <w:r w:rsidR="005C2FFC">
        <w:t xml:space="preserve"> dated </w:t>
      </w:r>
      <w:r w:rsidR="00D20520">
        <w:t>12</w:t>
      </w:r>
      <w:r w:rsidR="0097439B">
        <w:t>/</w:t>
      </w:r>
      <w:r w:rsidR="00F11F72">
        <w:t>21</w:t>
      </w:r>
      <w:r w:rsidR="00D64DB3">
        <w:t>/21</w:t>
      </w:r>
      <w:r w:rsidR="002C4E37">
        <w:t xml:space="preserve">. </w:t>
      </w:r>
      <w:r w:rsidR="00DD4457">
        <w:t xml:space="preserve"> The </w:t>
      </w:r>
      <w:r w:rsidR="001B4724">
        <w:t xml:space="preserve">Summit room is being used to </w:t>
      </w:r>
      <w:r w:rsidR="00A16A51">
        <w:t xml:space="preserve">have a coffee </w:t>
      </w:r>
      <w:r w:rsidR="009567DC">
        <w:t>social</w:t>
      </w:r>
      <w:r w:rsidR="001B4724">
        <w:t xml:space="preserve"> 3 times per wee</w:t>
      </w:r>
      <w:r w:rsidR="00A16A51">
        <w:t>k, with various activities</w:t>
      </w:r>
      <w:r w:rsidR="009567DC">
        <w:t xml:space="preserve"> (</w:t>
      </w:r>
      <w:r w:rsidR="00D02AED">
        <w:t>music, trivia, bingo</w:t>
      </w:r>
      <w:r w:rsidR="00631DEC">
        <w:t xml:space="preserve">, </w:t>
      </w:r>
      <w:r w:rsidR="00C71694">
        <w:t>etc.</w:t>
      </w:r>
      <w:r w:rsidR="00D02AED">
        <w:t>).</w:t>
      </w:r>
      <w:r w:rsidR="00FA215C">
        <w:t xml:space="preserve">  The convection oven is working again (repair not necessary)</w:t>
      </w:r>
      <w:r w:rsidR="006814E8">
        <w:t>.  The HVAC repairs still upcoming -</w:t>
      </w:r>
      <w:r w:rsidR="00541F74">
        <w:t xml:space="preserve"> </w:t>
      </w:r>
      <w:r w:rsidR="006814E8">
        <w:t xml:space="preserve">currently </w:t>
      </w:r>
      <w:r w:rsidR="00541F74">
        <w:t xml:space="preserve">operation OK with it </w:t>
      </w:r>
      <w:r w:rsidR="006814E8">
        <w:t>set to heat</w:t>
      </w:r>
      <w:r w:rsidR="00541F74">
        <w:t>ing</w:t>
      </w:r>
      <w:r w:rsidR="006814E8">
        <w:t xml:space="preserve"> only</w:t>
      </w:r>
      <w:r w:rsidR="00541F74">
        <w:t>, repair planned for January.</w:t>
      </w:r>
      <w:r w:rsidR="000539C8">
        <w:t xml:space="preserve">  Need to ask Jason</w:t>
      </w:r>
      <w:r w:rsidR="00F668EA">
        <w:t xml:space="preserve"> about </w:t>
      </w:r>
      <w:r w:rsidR="000260E5">
        <w:t>fixing the severed lines in the sprinkler system (severed by Northwest Landscape)</w:t>
      </w:r>
    </w:p>
    <w:p w14:paraId="493B81AB" w14:textId="0580A3B8" w:rsidR="00937E9C" w:rsidRPr="00CF7872" w:rsidRDefault="00715E6D" w:rsidP="00E723EE">
      <w:pPr>
        <w:pStyle w:val="ListParagraph"/>
        <w:numPr>
          <w:ilvl w:val="1"/>
          <w:numId w:val="1"/>
        </w:numPr>
        <w:spacing w:line="276" w:lineRule="auto"/>
      </w:pPr>
      <w:r w:rsidRPr="006655CF">
        <w:rPr>
          <w:u w:val="single"/>
        </w:rPr>
        <w:t>Master Plan</w:t>
      </w:r>
      <w:r w:rsidR="009A5A70" w:rsidRPr="006655CF">
        <w:rPr>
          <w:u w:val="single"/>
        </w:rPr>
        <w:t>/Ground Maintenanc</w:t>
      </w:r>
      <w:r w:rsidR="0041401D" w:rsidRPr="006655CF">
        <w:rPr>
          <w:u w:val="single"/>
        </w:rPr>
        <w:t>e:</w:t>
      </w:r>
      <w:r w:rsidR="002F03F9">
        <w:t xml:space="preserve"> </w:t>
      </w:r>
      <w:r w:rsidR="004B5276">
        <w:t xml:space="preserve"> </w:t>
      </w:r>
      <w:r w:rsidR="00E573C2">
        <w:t xml:space="preserve">Bobbie </w:t>
      </w:r>
      <w:r w:rsidR="000E4809">
        <w:t xml:space="preserve">and </w:t>
      </w:r>
      <w:r w:rsidR="00E723EE">
        <w:t xml:space="preserve">Patrick </w:t>
      </w:r>
      <w:r w:rsidR="000E4809">
        <w:t>will arrange for</w:t>
      </w:r>
      <w:r w:rsidR="00E723EE">
        <w:t xml:space="preserve"> </w:t>
      </w:r>
      <w:r w:rsidR="000E4809">
        <w:t xml:space="preserve">a </w:t>
      </w:r>
      <w:r w:rsidR="00B44853">
        <w:t xml:space="preserve">meeting with </w:t>
      </w:r>
      <w:r w:rsidR="00E723EE">
        <w:t xml:space="preserve">Steve </w:t>
      </w:r>
      <w:proofErr w:type="spellStart"/>
      <w:r w:rsidR="00A564E7">
        <w:t>Heacock</w:t>
      </w:r>
      <w:proofErr w:type="spellEnd"/>
      <w:r w:rsidR="00E723EE">
        <w:t xml:space="preserve"> </w:t>
      </w:r>
      <w:r w:rsidR="00B44853">
        <w:t>to walk</w:t>
      </w:r>
      <w:r w:rsidR="00E723EE">
        <w:t xml:space="preserve"> the area </w:t>
      </w:r>
      <w:r w:rsidR="00C01947">
        <w:t xml:space="preserve">with Patrick </w:t>
      </w:r>
      <w:r w:rsidR="00B44853">
        <w:t>and/</w:t>
      </w:r>
      <w:r w:rsidR="00C01947">
        <w:t xml:space="preserve">or Bobbie </w:t>
      </w:r>
      <w:r w:rsidR="00E723EE">
        <w:t>for underbrush clearing planning</w:t>
      </w:r>
      <w:r w:rsidR="00CF7872" w:rsidRPr="00CF7872">
        <w:t>.</w:t>
      </w:r>
    </w:p>
    <w:p w14:paraId="3A34DA8F" w14:textId="58D9E6AD" w:rsidR="001D0C3B" w:rsidRPr="00A900A1" w:rsidRDefault="001D0C3B" w:rsidP="00845C58">
      <w:pPr>
        <w:pStyle w:val="ListParagraph"/>
        <w:numPr>
          <w:ilvl w:val="1"/>
          <w:numId w:val="1"/>
        </w:numPr>
        <w:spacing w:line="276" w:lineRule="auto"/>
      </w:pPr>
      <w:r w:rsidRPr="00AE30D1">
        <w:rPr>
          <w:u w:val="single"/>
        </w:rPr>
        <w:t>Website</w:t>
      </w:r>
      <w:r w:rsidR="000E46DF" w:rsidRPr="00AE30D1">
        <w:rPr>
          <w:u w:val="single"/>
        </w:rPr>
        <w:t xml:space="preserve"> &amp; Reservation System</w:t>
      </w:r>
      <w:r w:rsidRPr="00AE30D1">
        <w:rPr>
          <w:u w:val="single"/>
        </w:rPr>
        <w:t>:</w:t>
      </w:r>
      <w:r w:rsidRPr="00AE30D1">
        <w:t xml:space="preserve">  </w:t>
      </w:r>
      <w:r w:rsidR="00114F47" w:rsidRPr="00A72F6F">
        <w:t>No report</w:t>
      </w:r>
      <w:r w:rsidR="00CF7872">
        <w:t>.</w:t>
      </w:r>
      <w:r w:rsidR="00C330E9">
        <w:t xml:space="preserve"> </w:t>
      </w:r>
    </w:p>
    <w:p w14:paraId="595F20D3" w14:textId="548976DA" w:rsidR="00A26727" w:rsidRPr="00AB7AFA" w:rsidRDefault="009D5F4D" w:rsidP="00845C58">
      <w:pPr>
        <w:pStyle w:val="ListParagraph"/>
        <w:numPr>
          <w:ilvl w:val="1"/>
          <w:numId w:val="1"/>
        </w:numPr>
        <w:spacing w:line="276" w:lineRule="auto"/>
      </w:pPr>
      <w:r w:rsidRPr="00A900A1">
        <w:rPr>
          <w:u w:val="single"/>
        </w:rPr>
        <w:t>Pea Patch:</w:t>
      </w:r>
      <w:r w:rsidRPr="00A900A1">
        <w:t xml:space="preserve"> </w:t>
      </w:r>
      <w:r w:rsidR="0041401D" w:rsidRPr="002021D5">
        <w:t>Still looking for Board Members</w:t>
      </w:r>
      <w:r w:rsidR="00BF7A1C">
        <w:t>.</w:t>
      </w:r>
    </w:p>
    <w:p w14:paraId="72A76C01" w14:textId="33A63C37" w:rsidR="00437016" w:rsidRDefault="00437016" w:rsidP="00845C58">
      <w:pPr>
        <w:pStyle w:val="ListParagraph"/>
        <w:numPr>
          <w:ilvl w:val="1"/>
          <w:numId w:val="1"/>
        </w:numPr>
        <w:spacing w:line="276" w:lineRule="auto"/>
      </w:pPr>
      <w:r w:rsidRPr="00437016">
        <w:rPr>
          <w:u w:val="single"/>
        </w:rPr>
        <w:t>Webinar Opportunities</w:t>
      </w:r>
      <w:r>
        <w:t>:</w:t>
      </w:r>
      <w:r w:rsidR="00AB7AFA">
        <w:t xml:space="preserve"> </w:t>
      </w:r>
      <w:r w:rsidR="00114F47" w:rsidRPr="002021D5">
        <w:t>No report</w:t>
      </w:r>
    </w:p>
    <w:p w14:paraId="2A121C11" w14:textId="20BE58D1" w:rsidR="00110670" w:rsidRPr="00A770D1" w:rsidRDefault="00A900A1" w:rsidP="00110670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73395E">
        <w:rPr>
          <w:b/>
        </w:rPr>
        <w:t xml:space="preserve">New </w:t>
      </w:r>
      <w:r w:rsidR="00D65D62" w:rsidRPr="0073395E">
        <w:rPr>
          <w:b/>
        </w:rPr>
        <w:t>Busi</w:t>
      </w:r>
      <w:r w:rsidR="006817E8" w:rsidRPr="0073395E">
        <w:rPr>
          <w:b/>
        </w:rPr>
        <w:t xml:space="preserve">ness: </w:t>
      </w:r>
      <w:r w:rsidR="003C1C21" w:rsidRPr="00A770D1">
        <w:t>Job description for Center/Property Manager – preliminary discussion</w:t>
      </w:r>
      <w:r w:rsidR="00A770D1" w:rsidRPr="00A770D1">
        <w:t xml:space="preserve"> about posting the job</w:t>
      </w:r>
    </w:p>
    <w:p w14:paraId="49C48EA3" w14:textId="1F0B2933" w:rsidR="008F6DB4" w:rsidRDefault="006817E8" w:rsidP="00845C58">
      <w:pPr>
        <w:numPr>
          <w:ilvl w:val="0"/>
          <w:numId w:val="1"/>
        </w:numPr>
        <w:spacing w:line="276" w:lineRule="auto"/>
      </w:pPr>
      <w:r w:rsidRPr="005755FC">
        <w:rPr>
          <w:b/>
        </w:rPr>
        <w:t>Any further public</w:t>
      </w:r>
      <w:r w:rsidR="005755FC">
        <w:rPr>
          <w:b/>
        </w:rPr>
        <w:t xml:space="preserve"> </w:t>
      </w:r>
      <w:r w:rsidRPr="005755FC">
        <w:rPr>
          <w:b/>
        </w:rPr>
        <w:t>comment:</w:t>
      </w:r>
      <w:r>
        <w:t xml:space="preserve"> </w:t>
      </w:r>
      <w:r w:rsidR="00700D7B">
        <w:t xml:space="preserve"> </w:t>
      </w:r>
      <w:r w:rsidR="00114F47">
        <w:t>None</w:t>
      </w:r>
    </w:p>
    <w:p w14:paraId="14A0E05B" w14:textId="599FF5FB" w:rsidR="004005DC" w:rsidRDefault="004005DC" w:rsidP="00845C58">
      <w:pPr>
        <w:numPr>
          <w:ilvl w:val="0"/>
          <w:numId w:val="1"/>
        </w:numPr>
        <w:spacing w:line="276" w:lineRule="auto"/>
        <w:jc w:val="both"/>
      </w:pPr>
      <w:r w:rsidRPr="00360B65">
        <w:rPr>
          <w:b/>
        </w:rPr>
        <w:t>Next Meeting Schedule</w:t>
      </w:r>
      <w:r w:rsidR="00774C0B">
        <w:rPr>
          <w:b/>
        </w:rPr>
        <w:t>:</w:t>
      </w:r>
      <w:r w:rsidR="004F4507">
        <w:rPr>
          <w:b/>
        </w:rPr>
        <w:t xml:space="preserve"> </w:t>
      </w:r>
      <w:r w:rsidR="004F4507" w:rsidRPr="004F4507">
        <w:rPr>
          <w:bCs/>
        </w:rPr>
        <w:t>R</w:t>
      </w:r>
      <w:r w:rsidR="00642318" w:rsidRPr="004F4507">
        <w:rPr>
          <w:bCs/>
        </w:rPr>
        <w:t>egular</w:t>
      </w:r>
      <w:r w:rsidR="00642318">
        <w:t xml:space="preserve"> Meeting</w:t>
      </w:r>
      <w:r w:rsidR="00184C6C">
        <w:t xml:space="preserve"> </w:t>
      </w:r>
      <w:r w:rsidR="007D3C66">
        <w:t>18</w:t>
      </w:r>
      <w:r w:rsidR="00C90398">
        <w:t xml:space="preserve"> </w:t>
      </w:r>
      <w:r w:rsidR="007D3C66">
        <w:t>Jan</w:t>
      </w:r>
      <w:r w:rsidR="00114F47">
        <w:t xml:space="preserve"> </w:t>
      </w:r>
      <w:r w:rsidR="00700D7B">
        <w:t>202</w:t>
      </w:r>
      <w:r w:rsidR="007D3C66">
        <w:t>2</w:t>
      </w:r>
      <w:r w:rsidR="002A695D">
        <w:t xml:space="preserve"> </w:t>
      </w:r>
      <w:r w:rsidR="00F42FA4">
        <w:t>@</w:t>
      </w:r>
      <w:r w:rsidRPr="00C367FA">
        <w:t xml:space="preserve"> </w:t>
      </w:r>
      <w:r w:rsidR="00A317BE">
        <w:t>6:30</w:t>
      </w:r>
      <w:r w:rsidRPr="00C367FA">
        <w:t xml:space="preserve"> p.m. </w:t>
      </w:r>
      <w:r w:rsidR="003312E3">
        <w:t>at VG Community Center</w:t>
      </w:r>
      <w:r w:rsidR="00AB421C">
        <w:t xml:space="preserve"> </w:t>
      </w:r>
      <w:proofErr w:type="gramStart"/>
      <w:r w:rsidR="0039306C">
        <w:t>and also</w:t>
      </w:r>
      <w:proofErr w:type="gramEnd"/>
      <w:r w:rsidR="00AB421C">
        <w:t xml:space="preserve"> Via Zoom</w:t>
      </w:r>
      <w:r w:rsidR="00A94F4F">
        <w:t>.</w:t>
      </w:r>
    </w:p>
    <w:p w14:paraId="7ACBAE10" w14:textId="74EE7B51" w:rsidR="00D572B3" w:rsidRDefault="00D3139E" w:rsidP="00845C58">
      <w:pPr>
        <w:numPr>
          <w:ilvl w:val="0"/>
          <w:numId w:val="1"/>
        </w:numPr>
        <w:spacing w:line="276" w:lineRule="auto"/>
      </w:pPr>
      <w:r>
        <w:rPr>
          <w:b/>
        </w:rPr>
        <w:t xml:space="preserve">Open Public </w:t>
      </w:r>
      <w:r w:rsidR="006817E8">
        <w:rPr>
          <w:b/>
        </w:rPr>
        <w:t>Meeting Adjourned</w:t>
      </w:r>
      <w:r w:rsidR="005755FC">
        <w:rPr>
          <w:b/>
        </w:rPr>
        <w:t xml:space="preserve"> </w:t>
      </w:r>
      <w:r w:rsidR="00DC1686">
        <w:rPr>
          <w:b/>
        </w:rPr>
        <w:t>by</w:t>
      </w:r>
      <w:r w:rsidR="000F2166">
        <w:rPr>
          <w:b/>
        </w:rPr>
        <w:t>:</w:t>
      </w:r>
      <w:r w:rsidR="006817E8">
        <w:t xml:space="preserve"> </w:t>
      </w:r>
      <w:r w:rsidR="002E7EAF">
        <w:t>Bobbie Moore</w:t>
      </w:r>
      <w:r w:rsidR="005755FC">
        <w:t>,</w:t>
      </w:r>
      <w:r w:rsidR="00730191">
        <w:t xml:space="preserve"> (</w:t>
      </w:r>
      <w:r w:rsidR="006817E8">
        <w:t>Comm</w:t>
      </w:r>
      <w:r w:rsidR="00AE0214">
        <w:t>/Chair</w:t>
      </w:r>
      <w:r w:rsidR="00730191">
        <w:t>)</w:t>
      </w:r>
      <w:r w:rsidR="0041401D">
        <w:t xml:space="preserve"> </w:t>
      </w:r>
      <w:r w:rsidR="005F382D">
        <w:t>7:</w:t>
      </w:r>
      <w:r w:rsidR="00C6604F">
        <w:t>55</w:t>
      </w:r>
      <w:r w:rsidR="00C23C2B">
        <w:t xml:space="preserve"> </w:t>
      </w:r>
      <w:r w:rsidR="007D41E2">
        <w:t>p.m</w:t>
      </w:r>
      <w:r w:rsidR="006817E8">
        <w:t xml:space="preserve">. </w:t>
      </w:r>
    </w:p>
    <w:p w14:paraId="5A53FE5F" w14:textId="1D8D58E2" w:rsidR="001B6029" w:rsidRDefault="006817E8" w:rsidP="00F62961">
      <w:pPr>
        <w:spacing w:line="276" w:lineRule="auto"/>
        <w:ind w:left="360"/>
      </w:pPr>
      <w:r>
        <w:rPr>
          <w:b/>
        </w:rPr>
        <w:t xml:space="preserve">Summary </w:t>
      </w:r>
      <w:r w:rsidR="001266F5">
        <w:rPr>
          <w:b/>
        </w:rPr>
        <w:t>of</w:t>
      </w:r>
      <w:r>
        <w:rPr>
          <w:b/>
        </w:rPr>
        <w:t xml:space="preserve"> Minutes Taken </w:t>
      </w:r>
      <w:r w:rsidR="00DC1686">
        <w:rPr>
          <w:b/>
        </w:rPr>
        <w:t>by</w:t>
      </w:r>
      <w:r w:rsidR="000F2166">
        <w:rPr>
          <w:b/>
        </w:rPr>
        <w:t>:</w:t>
      </w:r>
      <w:r>
        <w:t xml:space="preserve"> </w:t>
      </w:r>
      <w:r w:rsidR="00643211">
        <w:t>Bob Netzel</w:t>
      </w:r>
      <w:r>
        <w:t xml:space="preserve">, </w:t>
      </w:r>
      <w:r w:rsidR="00E507BD">
        <w:t>(</w:t>
      </w:r>
      <w:r>
        <w:t>Comm</w:t>
      </w:r>
      <w:r w:rsidR="00AE0214">
        <w:t>/</w:t>
      </w:r>
      <w:r w:rsidR="002E7EAF">
        <w:t>Clerk</w:t>
      </w:r>
      <w:r w:rsidR="00E507BD">
        <w:t>)</w:t>
      </w:r>
    </w:p>
    <w:p w14:paraId="439345D0" w14:textId="6A30B450" w:rsidR="00C90398" w:rsidRDefault="00C90398" w:rsidP="00643211">
      <w:pPr>
        <w:spacing w:line="276" w:lineRule="auto"/>
      </w:pPr>
    </w:p>
    <w:sectPr w:rsidR="00C90398" w:rsidSect="007057A2">
      <w:footerReference w:type="default" r:id="rId8"/>
      <w:pgSz w:w="12240" w:h="15840"/>
      <w:pgMar w:top="720" w:right="90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A9A0" w14:textId="77777777" w:rsidR="00B61F47" w:rsidRDefault="00B61F47" w:rsidP="00D572B3">
      <w:r>
        <w:separator/>
      </w:r>
    </w:p>
  </w:endnote>
  <w:endnote w:type="continuationSeparator" w:id="0">
    <w:p w14:paraId="371168AD" w14:textId="77777777" w:rsidR="00B61F47" w:rsidRDefault="00B61F47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F0C4F" w14:textId="77777777" w:rsidR="00812893" w:rsidRDefault="00F35959">
        <w:pPr>
          <w:pStyle w:val="Footer"/>
          <w:jc w:val="right"/>
        </w:pPr>
        <w:r>
          <w:fldChar w:fldCharType="begin"/>
        </w:r>
        <w:r w:rsidR="00812893">
          <w:instrText xml:space="preserve"> PAGE   \* MERGEFORMAT </w:instrText>
        </w:r>
        <w:r>
          <w:fldChar w:fldCharType="separate"/>
        </w:r>
        <w:r w:rsidR="00376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827BD" w14:textId="77777777" w:rsidR="00812893" w:rsidRDefault="00812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8991" w14:textId="77777777" w:rsidR="00B61F47" w:rsidRDefault="00B61F47" w:rsidP="00D572B3">
      <w:r w:rsidRPr="00D572B3">
        <w:rPr>
          <w:color w:val="000000"/>
        </w:rPr>
        <w:separator/>
      </w:r>
    </w:p>
  </w:footnote>
  <w:footnote w:type="continuationSeparator" w:id="0">
    <w:p w14:paraId="0BCD370D" w14:textId="77777777" w:rsidR="00B61F47" w:rsidRDefault="00B61F47" w:rsidP="00D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6C"/>
    <w:multiLevelType w:val="multilevel"/>
    <w:tmpl w:val="A844ACD8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2E7C"/>
    <w:multiLevelType w:val="multilevel"/>
    <w:tmpl w:val="333290D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D2632C"/>
    <w:multiLevelType w:val="multilevel"/>
    <w:tmpl w:val="9BB6201C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34DD6"/>
    <w:multiLevelType w:val="multilevel"/>
    <w:tmpl w:val="852200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E78F8"/>
    <w:multiLevelType w:val="multilevel"/>
    <w:tmpl w:val="0E4254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DC27A1"/>
    <w:multiLevelType w:val="multilevel"/>
    <w:tmpl w:val="F98ADD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50F72BE"/>
    <w:multiLevelType w:val="multilevel"/>
    <w:tmpl w:val="5CA20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3F3AE2"/>
    <w:multiLevelType w:val="multilevel"/>
    <w:tmpl w:val="67EE965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B3"/>
    <w:rsid w:val="000050C7"/>
    <w:rsid w:val="00005EC9"/>
    <w:rsid w:val="0000627B"/>
    <w:rsid w:val="000100A7"/>
    <w:rsid w:val="00015591"/>
    <w:rsid w:val="00016084"/>
    <w:rsid w:val="00017F4C"/>
    <w:rsid w:val="00022651"/>
    <w:rsid w:val="00025F21"/>
    <w:rsid w:val="000260E5"/>
    <w:rsid w:val="00027AAE"/>
    <w:rsid w:val="00033A8B"/>
    <w:rsid w:val="000356A8"/>
    <w:rsid w:val="00037F33"/>
    <w:rsid w:val="000451D1"/>
    <w:rsid w:val="00052BED"/>
    <w:rsid w:val="00052D5D"/>
    <w:rsid w:val="000530BC"/>
    <w:rsid w:val="000539C8"/>
    <w:rsid w:val="00054301"/>
    <w:rsid w:val="00055881"/>
    <w:rsid w:val="00056DDF"/>
    <w:rsid w:val="000574AC"/>
    <w:rsid w:val="00060240"/>
    <w:rsid w:val="00060644"/>
    <w:rsid w:val="00060C43"/>
    <w:rsid w:val="000637F4"/>
    <w:rsid w:val="00064744"/>
    <w:rsid w:val="0006579C"/>
    <w:rsid w:val="00067E30"/>
    <w:rsid w:val="000700F3"/>
    <w:rsid w:val="00074287"/>
    <w:rsid w:val="00076DD6"/>
    <w:rsid w:val="00082C53"/>
    <w:rsid w:val="00085B1C"/>
    <w:rsid w:val="00085C0E"/>
    <w:rsid w:val="00085FC3"/>
    <w:rsid w:val="00086E74"/>
    <w:rsid w:val="0009179A"/>
    <w:rsid w:val="00091F52"/>
    <w:rsid w:val="00094B35"/>
    <w:rsid w:val="000973B6"/>
    <w:rsid w:val="000A1959"/>
    <w:rsid w:val="000A415D"/>
    <w:rsid w:val="000B0A91"/>
    <w:rsid w:val="000B110C"/>
    <w:rsid w:val="000B1A9C"/>
    <w:rsid w:val="000B3258"/>
    <w:rsid w:val="000B6F09"/>
    <w:rsid w:val="000B7F70"/>
    <w:rsid w:val="000C146E"/>
    <w:rsid w:val="000C191B"/>
    <w:rsid w:val="000C3D19"/>
    <w:rsid w:val="000C5D12"/>
    <w:rsid w:val="000C6927"/>
    <w:rsid w:val="000C71E1"/>
    <w:rsid w:val="000C736D"/>
    <w:rsid w:val="000D12B2"/>
    <w:rsid w:val="000D3759"/>
    <w:rsid w:val="000D7B7F"/>
    <w:rsid w:val="000E1385"/>
    <w:rsid w:val="000E16D9"/>
    <w:rsid w:val="000E36C0"/>
    <w:rsid w:val="000E3A83"/>
    <w:rsid w:val="000E46DF"/>
    <w:rsid w:val="000E4809"/>
    <w:rsid w:val="000E5D31"/>
    <w:rsid w:val="000F2166"/>
    <w:rsid w:val="000F5D4D"/>
    <w:rsid w:val="00100F7D"/>
    <w:rsid w:val="00105636"/>
    <w:rsid w:val="00105801"/>
    <w:rsid w:val="00107395"/>
    <w:rsid w:val="00110670"/>
    <w:rsid w:val="00114F47"/>
    <w:rsid w:val="00120383"/>
    <w:rsid w:val="001266F5"/>
    <w:rsid w:val="001267DD"/>
    <w:rsid w:val="001305EA"/>
    <w:rsid w:val="00134400"/>
    <w:rsid w:val="0013576D"/>
    <w:rsid w:val="001403DC"/>
    <w:rsid w:val="00141E0A"/>
    <w:rsid w:val="00144A8A"/>
    <w:rsid w:val="00144D6C"/>
    <w:rsid w:val="00147DF6"/>
    <w:rsid w:val="001501B6"/>
    <w:rsid w:val="001514D3"/>
    <w:rsid w:val="00156215"/>
    <w:rsid w:val="00157A20"/>
    <w:rsid w:val="00161C70"/>
    <w:rsid w:val="00163BC7"/>
    <w:rsid w:val="001647AC"/>
    <w:rsid w:val="00164C22"/>
    <w:rsid w:val="00166848"/>
    <w:rsid w:val="0016778A"/>
    <w:rsid w:val="001706CC"/>
    <w:rsid w:val="001708B0"/>
    <w:rsid w:val="0017130E"/>
    <w:rsid w:val="001720C7"/>
    <w:rsid w:val="0017303F"/>
    <w:rsid w:val="00173967"/>
    <w:rsid w:val="00174D55"/>
    <w:rsid w:val="001754D7"/>
    <w:rsid w:val="00181B4D"/>
    <w:rsid w:val="00182996"/>
    <w:rsid w:val="00183BD2"/>
    <w:rsid w:val="00184C6C"/>
    <w:rsid w:val="00185F9E"/>
    <w:rsid w:val="00186BDA"/>
    <w:rsid w:val="001935B9"/>
    <w:rsid w:val="00195146"/>
    <w:rsid w:val="001A256C"/>
    <w:rsid w:val="001A26FD"/>
    <w:rsid w:val="001A5603"/>
    <w:rsid w:val="001A7F1D"/>
    <w:rsid w:val="001B31B5"/>
    <w:rsid w:val="001B4724"/>
    <w:rsid w:val="001B6029"/>
    <w:rsid w:val="001C0AD4"/>
    <w:rsid w:val="001C0D9C"/>
    <w:rsid w:val="001C2440"/>
    <w:rsid w:val="001C7407"/>
    <w:rsid w:val="001D0C3B"/>
    <w:rsid w:val="001D0D40"/>
    <w:rsid w:val="001D1D81"/>
    <w:rsid w:val="001D2033"/>
    <w:rsid w:val="001D24E5"/>
    <w:rsid w:val="001D27AC"/>
    <w:rsid w:val="001E2864"/>
    <w:rsid w:val="001E5AB2"/>
    <w:rsid w:val="001F1349"/>
    <w:rsid w:val="001F2459"/>
    <w:rsid w:val="001F5A63"/>
    <w:rsid w:val="001F5F4B"/>
    <w:rsid w:val="001F74F7"/>
    <w:rsid w:val="00200357"/>
    <w:rsid w:val="00200784"/>
    <w:rsid w:val="002021D5"/>
    <w:rsid w:val="00203D6D"/>
    <w:rsid w:val="00206A37"/>
    <w:rsid w:val="00210629"/>
    <w:rsid w:val="00214391"/>
    <w:rsid w:val="00215D97"/>
    <w:rsid w:val="00222A60"/>
    <w:rsid w:val="00226280"/>
    <w:rsid w:val="002265AE"/>
    <w:rsid w:val="00226700"/>
    <w:rsid w:val="0023154F"/>
    <w:rsid w:val="002335DF"/>
    <w:rsid w:val="002335E3"/>
    <w:rsid w:val="002462F8"/>
    <w:rsid w:val="00251121"/>
    <w:rsid w:val="00254DB9"/>
    <w:rsid w:val="00260DCE"/>
    <w:rsid w:val="00261D46"/>
    <w:rsid w:val="00261D80"/>
    <w:rsid w:val="00262110"/>
    <w:rsid w:val="00262B73"/>
    <w:rsid w:val="00264421"/>
    <w:rsid w:val="002659E0"/>
    <w:rsid w:val="00266B46"/>
    <w:rsid w:val="00266D31"/>
    <w:rsid w:val="002706C4"/>
    <w:rsid w:val="002710E7"/>
    <w:rsid w:val="00271101"/>
    <w:rsid w:val="00271D82"/>
    <w:rsid w:val="002726A9"/>
    <w:rsid w:val="002750E0"/>
    <w:rsid w:val="00277A2D"/>
    <w:rsid w:val="00281AD7"/>
    <w:rsid w:val="00282E24"/>
    <w:rsid w:val="00290B0A"/>
    <w:rsid w:val="002A157D"/>
    <w:rsid w:val="002A309F"/>
    <w:rsid w:val="002A3ACC"/>
    <w:rsid w:val="002A67E6"/>
    <w:rsid w:val="002A695D"/>
    <w:rsid w:val="002B1891"/>
    <w:rsid w:val="002B37DC"/>
    <w:rsid w:val="002B39C6"/>
    <w:rsid w:val="002B7088"/>
    <w:rsid w:val="002B7D98"/>
    <w:rsid w:val="002C0BD5"/>
    <w:rsid w:val="002C1E72"/>
    <w:rsid w:val="002C305E"/>
    <w:rsid w:val="002C4AED"/>
    <w:rsid w:val="002C4BA1"/>
    <w:rsid w:val="002C4E37"/>
    <w:rsid w:val="002C6FA1"/>
    <w:rsid w:val="002D02E7"/>
    <w:rsid w:val="002D0DAA"/>
    <w:rsid w:val="002D3E36"/>
    <w:rsid w:val="002D45EC"/>
    <w:rsid w:val="002D54D7"/>
    <w:rsid w:val="002D77AF"/>
    <w:rsid w:val="002E10A8"/>
    <w:rsid w:val="002E42FC"/>
    <w:rsid w:val="002E63ED"/>
    <w:rsid w:val="002E7EAF"/>
    <w:rsid w:val="002F03F9"/>
    <w:rsid w:val="002F232E"/>
    <w:rsid w:val="002F4A2D"/>
    <w:rsid w:val="002F5177"/>
    <w:rsid w:val="002F77F1"/>
    <w:rsid w:val="00300ECF"/>
    <w:rsid w:val="003019C5"/>
    <w:rsid w:val="003063B9"/>
    <w:rsid w:val="00307237"/>
    <w:rsid w:val="003152B2"/>
    <w:rsid w:val="00315414"/>
    <w:rsid w:val="003312E3"/>
    <w:rsid w:val="00331D81"/>
    <w:rsid w:val="00332813"/>
    <w:rsid w:val="0033404D"/>
    <w:rsid w:val="00337B1F"/>
    <w:rsid w:val="00341184"/>
    <w:rsid w:val="00344832"/>
    <w:rsid w:val="003456A2"/>
    <w:rsid w:val="00351245"/>
    <w:rsid w:val="0035341A"/>
    <w:rsid w:val="003541E8"/>
    <w:rsid w:val="00357DD4"/>
    <w:rsid w:val="00360B65"/>
    <w:rsid w:val="003626F0"/>
    <w:rsid w:val="00363113"/>
    <w:rsid w:val="00366B7B"/>
    <w:rsid w:val="003679E0"/>
    <w:rsid w:val="00371E89"/>
    <w:rsid w:val="00376238"/>
    <w:rsid w:val="00381A11"/>
    <w:rsid w:val="00392ADE"/>
    <w:rsid w:val="00392DD9"/>
    <w:rsid w:val="0039306C"/>
    <w:rsid w:val="00397951"/>
    <w:rsid w:val="003A05C4"/>
    <w:rsid w:val="003A20EE"/>
    <w:rsid w:val="003A42A7"/>
    <w:rsid w:val="003A4E8B"/>
    <w:rsid w:val="003B111B"/>
    <w:rsid w:val="003B7BE3"/>
    <w:rsid w:val="003B7F1C"/>
    <w:rsid w:val="003C03E7"/>
    <w:rsid w:val="003C1BE7"/>
    <w:rsid w:val="003C1C21"/>
    <w:rsid w:val="003C27FB"/>
    <w:rsid w:val="003C36BC"/>
    <w:rsid w:val="003C5612"/>
    <w:rsid w:val="003C6A34"/>
    <w:rsid w:val="003C7BEA"/>
    <w:rsid w:val="003D02FF"/>
    <w:rsid w:val="003D3F14"/>
    <w:rsid w:val="003D5D4C"/>
    <w:rsid w:val="003D7480"/>
    <w:rsid w:val="003E1512"/>
    <w:rsid w:val="003E18F7"/>
    <w:rsid w:val="003E41D5"/>
    <w:rsid w:val="003E6768"/>
    <w:rsid w:val="003E71EE"/>
    <w:rsid w:val="003E742A"/>
    <w:rsid w:val="003E7D94"/>
    <w:rsid w:val="003F2930"/>
    <w:rsid w:val="003F2C56"/>
    <w:rsid w:val="003F3D4F"/>
    <w:rsid w:val="004005DC"/>
    <w:rsid w:val="004013E1"/>
    <w:rsid w:val="00404540"/>
    <w:rsid w:val="00405FD4"/>
    <w:rsid w:val="00406313"/>
    <w:rsid w:val="00406EB6"/>
    <w:rsid w:val="00410446"/>
    <w:rsid w:val="00412D6D"/>
    <w:rsid w:val="0041401D"/>
    <w:rsid w:val="00414BE6"/>
    <w:rsid w:val="00416720"/>
    <w:rsid w:val="004202B8"/>
    <w:rsid w:val="00423C8E"/>
    <w:rsid w:val="00435E4B"/>
    <w:rsid w:val="004362C0"/>
    <w:rsid w:val="004364D0"/>
    <w:rsid w:val="00437016"/>
    <w:rsid w:val="00437C65"/>
    <w:rsid w:val="00440C7D"/>
    <w:rsid w:val="00440D2C"/>
    <w:rsid w:val="00442DDD"/>
    <w:rsid w:val="00444A4A"/>
    <w:rsid w:val="004453AA"/>
    <w:rsid w:val="0045149C"/>
    <w:rsid w:val="004522BD"/>
    <w:rsid w:val="00453ACC"/>
    <w:rsid w:val="00453B05"/>
    <w:rsid w:val="00453E31"/>
    <w:rsid w:val="00461415"/>
    <w:rsid w:val="004633F1"/>
    <w:rsid w:val="00463C0B"/>
    <w:rsid w:val="00463D34"/>
    <w:rsid w:val="00463EC4"/>
    <w:rsid w:val="0047073D"/>
    <w:rsid w:val="00470DED"/>
    <w:rsid w:val="0047343F"/>
    <w:rsid w:val="00475F46"/>
    <w:rsid w:val="00481DE2"/>
    <w:rsid w:val="00486894"/>
    <w:rsid w:val="00492358"/>
    <w:rsid w:val="00492FB6"/>
    <w:rsid w:val="00495371"/>
    <w:rsid w:val="00496748"/>
    <w:rsid w:val="004A5345"/>
    <w:rsid w:val="004A70C9"/>
    <w:rsid w:val="004B22D2"/>
    <w:rsid w:val="004B26F1"/>
    <w:rsid w:val="004B5276"/>
    <w:rsid w:val="004B5CAE"/>
    <w:rsid w:val="004B629C"/>
    <w:rsid w:val="004B7C3E"/>
    <w:rsid w:val="004C07F5"/>
    <w:rsid w:val="004C3761"/>
    <w:rsid w:val="004C57FF"/>
    <w:rsid w:val="004C6DCB"/>
    <w:rsid w:val="004D3D9D"/>
    <w:rsid w:val="004D4A62"/>
    <w:rsid w:val="004E1FB9"/>
    <w:rsid w:val="004E2501"/>
    <w:rsid w:val="004E2BBB"/>
    <w:rsid w:val="004E3868"/>
    <w:rsid w:val="004E4CE0"/>
    <w:rsid w:val="004E7204"/>
    <w:rsid w:val="004F0925"/>
    <w:rsid w:val="004F1E4D"/>
    <w:rsid w:val="004F2DAC"/>
    <w:rsid w:val="004F4507"/>
    <w:rsid w:val="00503506"/>
    <w:rsid w:val="00512F82"/>
    <w:rsid w:val="00517C5F"/>
    <w:rsid w:val="00525EEF"/>
    <w:rsid w:val="00531A7A"/>
    <w:rsid w:val="005338C5"/>
    <w:rsid w:val="005353A4"/>
    <w:rsid w:val="0053642F"/>
    <w:rsid w:val="005414F5"/>
    <w:rsid w:val="00541F74"/>
    <w:rsid w:val="005431CD"/>
    <w:rsid w:val="00543FDE"/>
    <w:rsid w:val="00544444"/>
    <w:rsid w:val="0055125A"/>
    <w:rsid w:val="0055170D"/>
    <w:rsid w:val="00552076"/>
    <w:rsid w:val="00553B26"/>
    <w:rsid w:val="0056121F"/>
    <w:rsid w:val="00566983"/>
    <w:rsid w:val="00566FB5"/>
    <w:rsid w:val="005716D4"/>
    <w:rsid w:val="00572814"/>
    <w:rsid w:val="005740BA"/>
    <w:rsid w:val="005755FC"/>
    <w:rsid w:val="00577578"/>
    <w:rsid w:val="00577D27"/>
    <w:rsid w:val="00584023"/>
    <w:rsid w:val="00585D95"/>
    <w:rsid w:val="0058672B"/>
    <w:rsid w:val="00587912"/>
    <w:rsid w:val="0059437E"/>
    <w:rsid w:val="00595601"/>
    <w:rsid w:val="005A0D94"/>
    <w:rsid w:val="005A4449"/>
    <w:rsid w:val="005A5F7D"/>
    <w:rsid w:val="005B11CD"/>
    <w:rsid w:val="005B5799"/>
    <w:rsid w:val="005C12FD"/>
    <w:rsid w:val="005C13EE"/>
    <w:rsid w:val="005C1CD0"/>
    <w:rsid w:val="005C1D92"/>
    <w:rsid w:val="005C2FFC"/>
    <w:rsid w:val="005C3950"/>
    <w:rsid w:val="005C4175"/>
    <w:rsid w:val="005C6213"/>
    <w:rsid w:val="005D0667"/>
    <w:rsid w:val="005D1A18"/>
    <w:rsid w:val="005D370F"/>
    <w:rsid w:val="005D68BF"/>
    <w:rsid w:val="005E4AF5"/>
    <w:rsid w:val="005E4D1D"/>
    <w:rsid w:val="005E72B8"/>
    <w:rsid w:val="005F259E"/>
    <w:rsid w:val="005F2B20"/>
    <w:rsid w:val="005F382D"/>
    <w:rsid w:val="005F45F1"/>
    <w:rsid w:val="005F49DB"/>
    <w:rsid w:val="005F53DF"/>
    <w:rsid w:val="005F6773"/>
    <w:rsid w:val="00602115"/>
    <w:rsid w:val="006048E4"/>
    <w:rsid w:val="00604C4B"/>
    <w:rsid w:val="00605098"/>
    <w:rsid w:val="00606F99"/>
    <w:rsid w:val="006077E5"/>
    <w:rsid w:val="00611D27"/>
    <w:rsid w:val="00616420"/>
    <w:rsid w:val="006173D8"/>
    <w:rsid w:val="00617920"/>
    <w:rsid w:val="00625D0F"/>
    <w:rsid w:val="006261F4"/>
    <w:rsid w:val="00631DEC"/>
    <w:rsid w:val="00636F81"/>
    <w:rsid w:val="00640433"/>
    <w:rsid w:val="00640E3B"/>
    <w:rsid w:val="00642318"/>
    <w:rsid w:val="006429A9"/>
    <w:rsid w:val="00643211"/>
    <w:rsid w:val="0064415A"/>
    <w:rsid w:val="00654D73"/>
    <w:rsid w:val="00655166"/>
    <w:rsid w:val="006627F1"/>
    <w:rsid w:val="00664565"/>
    <w:rsid w:val="006655CF"/>
    <w:rsid w:val="0066690B"/>
    <w:rsid w:val="00676C87"/>
    <w:rsid w:val="006814E8"/>
    <w:rsid w:val="006817E8"/>
    <w:rsid w:val="00684E04"/>
    <w:rsid w:val="00687A3E"/>
    <w:rsid w:val="0069285F"/>
    <w:rsid w:val="00693E7C"/>
    <w:rsid w:val="0069425A"/>
    <w:rsid w:val="00697FB2"/>
    <w:rsid w:val="006A143E"/>
    <w:rsid w:val="006A238F"/>
    <w:rsid w:val="006A59BB"/>
    <w:rsid w:val="006A7746"/>
    <w:rsid w:val="006A7B69"/>
    <w:rsid w:val="006B0AF0"/>
    <w:rsid w:val="006B1927"/>
    <w:rsid w:val="006B1BD5"/>
    <w:rsid w:val="006B22DA"/>
    <w:rsid w:val="006B31B8"/>
    <w:rsid w:val="006B361C"/>
    <w:rsid w:val="006B73A2"/>
    <w:rsid w:val="006B7647"/>
    <w:rsid w:val="006C31CA"/>
    <w:rsid w:val="006C4315"/>
    <w:rsid w:val="006C4B16"/>
    <w:rsid w:val="006D2362"/>
    <w:rsid w:val="006D3100"/>
    <w:rsid w:val="006D544E"/>
    <w:rsid w:val="006E0C52"/>
    <w:rsid w:val="006E30B4"/>
    <w:rsid w:val="006E3B1D"/>
    <w:rsid w:val="006E3FE2"/>
    <w:rsid w:val="006E7086"/>
    <w:rsid w:val="006F091D"/>
    <w:rsid w:val="006F3529"/>
    <w:rsid w:val="006F486F"/>
    <w:rsid w:val="006F5752"/>
    <w:rsid w:val="006F5890"/>
    <w:rsid w:val="006F5989"/>
    <w:rsid w:val="006F5A71"/>
    <w:rsid w:val="006F61BF"/>
    <w:rsid w:val="00700D7B"/>
    <w:rsid w:val="00704731"/>
    <w:rsid w:val="00705195"/>
    <w:rsid w:val="007057A2"/>
    <w:rsid w:val="0070681F"/>
    <w:rsid w:val="007068F5"/>
    <w:rsid w:val="0070751A"/>
    <w:rsid w:val="007121A4"/>
    <w:rsid w:val="0071278A"/>
    <w:rsid w:val="00712C8F"/>
    <w:rsid w:val="00713AB4"/>
    <w:rsid w:val="00715E6D"/>
    <w:rsid w:val="0072153C"/>
    <w:rsid w:val="00721A5C"/>
    <w:rsid w:val="007254C7"/>
    <w:rsid w:val="0072797F"/>
    <w:rsid w:val="00730191"/>
    <w:rsid w:val="00731B1C"/>
    <w:rsid w:val="0073395E"/>
    <w:rsid w:val="00733DE2"/>
    <w:rsid w:val="00735105"/>
    <w:rsid w:val="00735C10"/>
    <w:rsid w:val="00735F15"/>
    <w:rsid w:val="0073747C"/>
    <w:rsid w:val="007375CA"/>
    <w:rsid w:val="007422EA"/>
    <w:rsid w:val="00742E77"/>
    <w:rsid w:val="00743105"/>
    <w:rsid w:val="007438BA"/>
    <w:rsid w:val="007448F5"/>
    <w:rsid w:val="007452BC"/>
    <w:rsid w:val="00745ACD"/>
    <w:rsid w:val="00746315"/>
    <w:rsid w:val="007475EA"/>
    <w:rsid w:val="00747648"/>
    <w:rsid w:val="00752810"/>
    <w:rsid w:val="00752D72"/>
    <w:rsid w:val="00753D59"/>
    <w:rsid w:val="0075495A"/>
    <w:rsid w:val="00757F63"/>
    <w:rsid w:val="0076291D"/>
    <w:rsid w:val="00767F1D"/>
    <w:rsid w:val="00770F00"/>
    <w:rsid w:val="00774A1C"/>
    <w:rsid w:val="00774C0B"/>
    <w:rsid w:val="0077636B"/>
    <w:rsid w:val="007816AD"/>
    <w:rsid w:val="00786222"/>
    <w:rsid w:val="00790C68"/>
    <w:rsid w:val="00790E5E"/>
    <w:rsid w:val="0079145E"/>
    <w:rsid w:val="007926C0"/>
    <w:rsid w:val="00794438"/>
    <w:rsid w:val="00794685"/>
    <w:rsid w:val="007A77F2"/>
    <w:rsid w:val="007B286F"/>
    <w:rsid w:val="007B3371"/>
    <w:rsid w:val="007B384E"/>
    <w:rsid w:val="007B4129"/>
    <w:rsid w:val="007B515A"/>
    <w:rsid w:val="007B5C5F"/>
    <w:rsid w:val="007C441E"/>
    <w:rsid w:val="007C5B89"/>
    <w:rsid w:val="007C7F25"/>
    <w:rsid w:val="007D007B"/>
    <w:rsid w:val="007D0636"/>
    <w:rsid w:val="007D0C1C"/>
    <w:rsid w:val="007D3401"/>
    <w:rsid w:val="007D3B5E"/>
    <w:rsid w:val="007D3C66"/>
    <w:rsid w:val="007D41E2"/>
    <w:rsid w:val="007D476E"/>
    <w:rsid w:val="007D5934"/>
    <w:rsid w:val="007D6141"/>
    <w:rsid w:val="007D62FD"/>
    <w:rsid w:val="007D746C"/>
    <w:rsid w:val="007D7526"/>
    <w:rsid w:val="007D7922"/>
    <w:rsid w:val="007E0D40"/>
    <w:rsid w:val="007E6AE6"/>
    <w:rsid w:val="007E71A3"/>
    <w:rsid w:val="007E7467"/>
    <w:rsid w:val="007F071A"/>
    <w:rsid w:val="007F691D"/>
    <w:rsid w:val="007F7FE2"/>
    <w:rsid w:val="0080184C"/>
    <w:rsid w:val="00802AED"/>
    <w:rsid w:val="008037E1"/>
    <w:rsid w:val="00806EA6"/>
    <w:rsid w:val="00810BC7"/>
    <w:rsid w:val="00812893"/>
    <w:rsid w:val="008143F9"/>
    <w:rsid w:val="008144F6"/>
    <w:rsid w:val="00816EA4"/>
    <w:rsid w:val="00820DD0"/>
    <w:rsid w:val="008230BF"/>
    <w:rsid w:val="00825756"/>
    <w:rsid w:val="00832516"/>
    <w:rsid w:val="008341F2"/>
    <w:rsid w:val="00841930"/>
    <w:rsid w:val="008455E9"/>
    <w:rsid w:val="00845BBA"/>
    <w:rsid w:val="00845C58"/>
    <w:rsid w:val="00850428"/>
    <w:rsid w:val="008511AB"/>
    <w:rsid w:val="0085148B"/>
    <w:rsid w:val="00854E01"/>
    <w:rsid w:val="00855809"/>
    <w:rsid w:val="0085701E"/>
    <w:rsid w:val="00861D1B"/>
    <w:rsid w:val="00862692"/>
    <w:rsid w:val="0086634F"/>
    <w:rsid w:val="00870544"/>
    <w:rsid w:val="008736D5"/>
    <w:rsid w:val="0087564B"/>
    <w:rsid w:val="00880D15"/>
    <w:rsid w:val="0089102C"/>
    <w:rsid w:val="00892847"/>
    <w:rsid w:val="00893839"/>
    <w:rsid w:val="00896480"/>
    <w:rsid w:val="008967DF"/>
    <w:rsid w:val="00896836"/>
    <w:rsid w:val="008A120F"/>
    <w:rsid w:val="008A34FE"/>
    <w:rsid w:val="008B298E"/>
    <w:rsid w:val="008B2FD4"/>
    <w:rsid w:val="008B366E"/>
    <w:rsid w:val="008B374D"/>
    <w:rsid w:val="008B4F7A"/>
    <w:rsid w:val="008B6C4A"/>
    <w:rsid w:val="008C2C0A"/>
    <w:rsid w:val="008C2C0F"/>
    <w:rsid w:val="008C4E40"/>
    <w:rsid w:val="008C72F8"/>
    <w:rsid w:val="008D1854"/>
    <w:rsid w:val="008D3B6D"/>
    <w:rsid w:val="008D50DA"/>
    <w:rsid w:val="008D7766"/>
    <w:rsid w:val="008E32B6"/>
    <w:rsid w:val="008E32F3"/>
    <w:rsid w:val="008F0D2F"/>
    <w:rsid w:val="008F1E0A"/>
    <w:rsid w:val="008F37EF"/>
    <w:rsid w:val="008F6DB4"/>
    <w:rsid w:val="008F6E0A"/>
    <w:rsid w:val="00904C28"/>
    <w:rsid w:val="00907990"/>
    <w:rsid w:val="00913035"/>
    <w:rsid w:val="0091362F"/>
    <w:rsid w:val="00913980"/>
    <w:rsid w:val="00913F5E"/>
    <w:rsid w:val="00917CD8"/>
    <w:rsid w:val="00923B5E"/>
    <w:rsid w:val="00923C0E"/>
    <w:rsid w:val="00925131"/>
    <w:rsid w:val="00926E08"/>
    <w:rsid w:val="009306D6"/>
    <w:rsid w:val="009308A4"/>
    <w:rsid w:val="009322E7"/>
    <w:rsid w:val="009347D2"/>
    <w:rsid w:val="00937E9C"/>
    <w:rsid w:val="009415EB"/>
    <w:rsid w:val="00942422"/>
    <w:rsid w:val="00942FDF"/>
    <w:rsid w:val="009430F7"/>
    <w:rsid w:val="009449D5"/>
    <w:rsid w:val="00944A6C"/>
    <w:rsid w:val="00945868"/>
    <w:rsid w:val="00947023"/>
    <w:rsid w:val="009478A0"/>
    <w:rsid w:val="009502FB"/>
    <w:rsid w:val="00950824"/>
    <w:rsid w:val="00955280"/>
    <w:rsid w:val="00955C80"/>
    <w:rsid w:val="00955E65"/>
    <w:rsid w:val="009567DC"/>
    <w:rsid w:val="00960AB1"/>
    <w:rsid w:val="00962F02"/>
    <w:rsid w:val="00965ABD"/>
    <w:rsid w:val="00965F25"/>
    <w:rsid w:val="00967847"/>
    <w:rsid w:val="009713DD"/>
    <w:rsid w:val="00973C59"/>
    <w:rsid w:val="0097439B"/>
    <w:rsid w:val="00974B2D"/>
    <w:rsid w:val="00974C44"/>
    <w:rsid w:val="00977EFD"/>
    <w:rsid w:val="00980BFE"/>
    <w:rsid w:val="00980FF3"/>
    <w:rsid w:val="00981590"/>
    <w:rsid w:val="009859DA"/>
    <w:rsid w:val="00986155"/>
    <w:rsid w:val="00987679"/>
    <w:rsid w:val="00995506"/>
    <w:rsid w:val="009A1114"/>
    <w:rsid w:val="009A4059"/>
    <w:rsid w:val="009A4C01"/>
    <w:rsid w:val="009A517E"/>
    <w:rsid w:val="009A5A70"/>
    <w:rsid w:val="009A6624"/>
    <w:rsid w:val="009B2315"/>
    <w:rsid w:val="009B4A23"/>
    <w:rsid w:val="009B699E"/>
    <w:rsid w:val="009B6DD3"/>
    <w:rsid w:val="009B7644"/>
    <w:rsid w:val="009C0C95"/>
    <w:rsid w:val="009C1D8D"/>
    <w:rsid w:val="009C2BFA"/>
    <w:rsid w:val="009C3044"/>
    <w:rsid w:val="009C4292"/>
    <w:rsid w:val="009C4EF0"/>
    <w:rsid w:val="009C62DD"/>
    <w:rsid w:val="009C6EAF"/>
    <w:rsid w:val="009D0369"/>
    <w:rsid w:val="009D18E0"/>
    <w:rsid w:val="009D4431"/>
    <w:rsid w:val="009D4CDC"/>
    <w:rsid w:val="009D5F4D"/>
    <w:rsid w:val="009D656D"/>
    <w:rsid w:val="009D79A5"/>
    <w:rsid w:val="009E1268"/>
    <w:rsid w:val="009E6B92"/>
    <w:rsid w:val="009F246E"/>
    <w:rsid w:val="009F512B"/>
    <w:rsid w:val="009F5B55"/>
    <w:rsid w:val="009F73E7"/>
    <w:rsid w:val="00A00451"/>
    <w:rsid w:val="00A029C9"/>
    <w:rsid w:val="00A02E94"/>
    <w:rsid w:val="00A039E4"/>
    <w:rsid w:val="00A03E07"/>
    <w:rsid w:val="00A064FF"/>
    <w:rsid w:val="00A103E9"/>
    <w:rsid w:val="00A10447"/>
    <w:rsid w:val="00A13428"/>
    <w:rsid w:val="00A14AA4"/>
    <w:rsid w:val="00A14B82"/>
    <w:rsid w:val="00A16A51"/>
    <w:rsid w:val="00A206FF"/>
    <w:rsid w:val="00A21C36"/>
    <w:rsid w:val="00A229A9"/>
    <w:rsid w:val="00A26727"/>
    <w:rsid w:val="00A2748E"/>
    <w:rsid w:val="00A27652"/>
    <w:rsid w:val="00A31700"/>
    <w:rsid w:val="00A317BE"/>
    <w:rsid w:val="00A33690"/>
    <w:rsid w:val="00A40E82"/>
    <w:rsid w:val="00A410B9"/>
    <w:rsid w:val="00A41B5A"/>
    <w:rsid w:val="00A423C6"/>
    <w:rsid w:val="00A42FE2"/>
    <w:rsid w:val="00A43B0E"/>
    <w:rsid w:val="00A45A7F"/>
    <w:rsid w:val="00A466F1"/>
    <w:rsid w:val="00A467C5"/>
    <w:rsid w:val="00A46C7C"/>
    <w:rsid w:val="00A51432"/>
    <w:rsid w:val="00A538A1"/>
    <w:rsid w:val="00A557E3"/>
    <w:rsid w:val="00A564E7"/>
    <w:rsid w:val="00A630DD"/>
    <w:rsid w:val="00A63635"/>
    <w:rsid w:val="00A648C0"/>
    <w:rsid w:val="00A709EC"/>
    <w:rsid w:val="00A71853"/>
    <w:rsid w:val="00A72861"/>
    <w:rsid w:val="00A72F6F"/>
    <w:rsid w:val="00A7366E"/>
    <w:rsid w:val="00A75AAC"/>
    <w:rsid w:val="00A770D1"/>
    <w:rsid w:val="00A776C4"/>
    <w:rsid w:val="00A809D0"/>
    <w:rsid w:val="00A818BD"/>
    <w:rsid w:val="00A8231A"/>
    <w:rsid w:val="00A900A1"/>
    <w:rsid w:val="00A90F1B"/>
    <w:rsid w:val="00A94F4F"/>
    <w:rsid w:val="00AA6477"/>
    <w:rsid w:val="00AA6A03"/>
    <w:rsid w:val="00AB273C"/>
    <w:rsid w:val="00AB421C"/>
    <w:rsid w:val="00AB5EC2"/>
    <w:rsid w:val="00AB657B"/>
    <w:rsid w:val="00AB7AFA"/>
    <w:rsid w:val="00AC0BEF"/>
    <w:rsid w:val="00AC2542"/>
    <w:rsid w:val="00AC49AA"/>
    <w:rsid w:val="00AC51E8"/>
    <w:rsid w:val="00AC69A2"/>
    <w:rsid w:val="00AC78B0"/>
    <w:rsid w:val="00AD4953"/>
    <w:rsid w:val="00AE0214"/>
    <w:rsid w:val="00AE30D1"/>
    <w:rsid w:val="00AE7B5A"/>
    <w:rsid w:val="00AF2090"/>
    <w:rsid w:val="00AF471B"/>
    <w:rsid w:val="00AF5A76"/>
    <w:rsid w:val="00B001E6"/>
    <w:rsid w:val="00B00ACA"/>
    <w:rsid w:val="00B00F83"/>
    <w:rsid w:val="00B07183"/>
    <w:rsid w:val="00B13B29"/>
    <w:rsid w:val="00B15B28"/>
    <w:rsid w:val="00B1746B"/>
    <w:rsid w:val="00B207DF"/>
    <w:rsid w:val="00B2163C"/>
    <w:rsid w:val="00B21962"/>
    <w:rsid w:val="00B21DB3"/>
    <w:rsid w:val="00B233E3"/>
    <w:rsid w:val="00B246D3"/>
    <w:rsid w:val="00B2511C"/>
    <w:rsid w:val="00B27342"/>
    <w:rsid w:val="00B27367"/>
    <w:rsid w:val="00B2744E"/>
    <w:rsid w:val="00B325B6"/>
    <w:rsid w:val="00B3481E"/>
    <w:rsid w:val="00B35D76"/>
    <w:rsid w:val="00B365A1"/>
    <w:rsid w:val="00B379BE"/>
    <w:rsid w:val="00B422B8"/>
    <w:rsid w:val="00B42E6D"/>
    <w:rsid w:val="00B43A79"/>
    <w:rsid w:val="00B44207"/>
    <w:rsid w:val="00B4436B"/>
    <w:rsid w:val="00B4471B"/>
    <w:rsid w:val="00B44853"/>
    <w:rsid w:val="00B532A7"/>
    <w:rsid w:val="00B5582A"/>
    <w:rsid w:val="00B57540"/>
    <w:rsid w:val="00B61190"/>
    <w:rsid w:val="00B61C60"/>
    <w:rsid w:val="00B61F47"/>
    <w:rsid w:val="00B62412"/>
    <w:rsid w:val="00B63B70"/>
    <w:rsid w:val="00B65719"/>
    <w:rsid w:val="00B67D25"/>
    <w:rsid w:val="00B726AD"/>
    <w:rsid w:val="00B7392F"/>
    <w:rsid w:val="00B74CEA"/>
    <w:rsid w:val="00B75B20"/>
    <w:rsid w:val="00B75D30"/>
    <w:rsid w:val="00B76D4D"/>
    <w:rsid w:val="00B8059A"/>
    <w:rsid w:val="00B81838"/>
    <w:rsid w:val="00B82D2C"/>
    <w:rsid w:val="00B86E41"/>
    <w:rsid w:val="00B873B6"/>
    <w:rsid w:val="00B87BA6"/>
    <w:rsid w:val="00B90322"/>
    <w:rsid w:val="00B92914"/>
    <w:rsid w:val="00B93EBD"/>
    <w:rsid w:val="00B97C8D"/>
    <w:rsid w:val="00BA0385"/>
    <w:rsid w:val="00BA219D"/>
    <w:rsid w:val="00BA31F9"/>
    <w:rsid w:val="00BA4B99"/>
    <w:rsid w:val="00BA5A6D"/>
    <w:rsid w:val="00BA72A4"/>
    <w:rsid w:val="00BC0328"/>
    <w:rsid w:val="00BC0A5C"/>
    <w:rsid w:val="00BC1035"/>
    <w:rsid w:val="00BD01F5"/>
    <w:rsid w:val="00BD1FD3"/>
    <w:rsid w:val="00BE0AD9"/>
    <w:rsid w:val="00BE19C0"/>
    <w:rsid w:val="00BE1B5B"/>
    <w:rsid w:val="00BE5AEB"/>
    <w:rsid w:val="00BE6C07"/>
    <w:rsid w:val="00BE7949"/>
    <w:rsid w:val="00BF0A08"/>
    <w:rsid w:val="00BF2735"/>
    <w:rsid w:val="00BF3267"/>
    <w:rsid w:val="00BF3E8C"/>
    <w:rsid w:val="00BF6C5F"/>
    <w:rsid w:val="00BF7A1C"/>
    <w:rsid w:val="00C01947"/>
    <w:rsid w:val="00C02457"/>
    <w:rsid w:val="00C03A77"/>
    <w:rsid w:val="00C07FA3"/>
    <w:rsid w:val="00C13BAD"/>
    <w:rsid w:val="00C13FAB"/>
    <w:rsid w:val="00C15AD1"/>
    <w:rsid w:val="00C23C2B"/>
    <w:rsid w:val="00C23D66"/>
    <w:rsid w:val="00C253F1"/>
    <w:rsid w:val="00C263C7"/>
    <w:rsid w:val="00C31E97"/>
    <w:rsid w:val="00C330E9"/>
    <w:rsid w:val="00C33DBF"/>
    <w:rsid w:val="00C3417D"/>
    <w:rsid w:val="00C356A2"/>
    <w:rsid w:val="00C367FA"/>
    <w:rsid w:val="00C36B62"/>
    <w:rsid w:val="00C37AC6"/>
    <w:rsid w:val="00C410A4"/>
    <w:rsid w:val="00C41BB7"/>
    <w:rsid w:val="00C455F5"/>
    <w:rsid w:val="00C51B18"/>
    <w:rsid w:val="00C529BB"/>
    <w:rsid w:val="00C55678"/>
    <w:rsid w:val="00C55B54"/>
    <w:rsid w:val="00C60C24"/>
    <w:rsid w:val="00C63346"/>
    <w:rsid w:val="00C64BAA"/>
    <w:rsid w:val="00C6604F"/>
    <w:rsid w:val="00C67FEC"/>
    <w:rsid w:val="00C71694"/>
    <w:rsid w:val="00C71A39"/>
    <w:rsid w:val="00C7408A"/>
    <w:rsid w:val="00C76EAB"/>
    <w:rsid w:val="00C80A77"/>
    <w:rsid w:val="00C83D8D"/>
    <w:rsid w:val="00C83DED"/>
    <w:rsid w:val="00C85D44"/>
    <w:rsid w:val="00C85F22"/>
    <w:rsid w:val="00C86E49"/>
    <w:rsid w:val="00C873D3"/>
    <w:rsid w:val="00C90398"/>
    <w:rsid w:val="00C9116C"/>
    <w:rsid w:val="00C91366"/>
    <w:rsid w:val="00C920C4"/>
    <w:rsid w:val="00C9294F"/>
    <w:rsid w:val="00C94023"/>
    <w:rsid w:val="00CA12E2"/>
    <w:rsid w:val="00CB2E5B"/>
    <w:rsid w:val="00CB35B3"/>
    <w:rsid w:val="00CB4433"/>
    <w:rsid w:val="00CC08D1"/>
    <w:rsid w:val="00CC1D75"/>
    <w:rsid w:val="00CC250A"/>
    <w:rsid w:val="00CC28D8"/>
    <w:rsid w:val="00CC4CCA"/>
    <w:rsid w:val="00CC7139"/>
    <w:rsid w:val="00CD1623"/>
    <w:rsid w:val="00CD253E"/>
    <w:rsid w:val="00CD2C6E"/>
    <w:rsid w:val="00CD41CE"/>
    <w:rsid w:val="00CD50C1"/>
    <w:rsid w:val="00CD5BBA"/>
    <w:rsid w:val="00CE3FA3"/>
    <w:rsid w:val="00CF3079"/>
    <w:rsid w:val="00CF31DD"/>
    <w:rsid w:val="00CF5C0A"/>
    <w:rsid w:val="00CF5CC8"/>
    <w:rsid w:val="00CF7872"/>
    <w:rsid w:val="00D02AED"/>
    <w:rsid w:val="00D11C13"/>
    <w:rsid w:val="00D12B9B"/>
    <w:rsid w:val="00D16199"/>
    <w:rsid w:val="00D16F5E"/>
    <w:rsid w:val="00D20520"/>
    <w:rsid w:val="00D22174"/>
    <w:rsid w:val="00D22449"/>
    <w:rsid w:val="00D228E6"/>
    <w:rsid w:val="00D2349C"/>
    <w:rsid w:val="00D245F2"/>
    <w:rsid w:val="00D24DAE"/>
    <w:rsid w:val="00D25A9B"/>
    <w:rsid w:val="00D30920"/>
    <w:rsid w:val="00D3139E"/>
    <w:rsid w:val="00D35AF8"/>
    <w:rsid w:val="00D36154"/>
    <w:rsid w:val="00D363E5"/>
    <w:rsid w:val="00D37118"/>
    <w:rsid w:val="00D37896"/>
    <w:rsid w:val="00D42F3E"/>
    <w:rsid w:val="00D46AFE"/>
    <w:rsid w:val="00D505E4"/>
    <w:rsid w:val="00D50CE4"/>
    <w:rsid w:val="00D50FE1"/>
    <w:rsid w:val="00D52C97"/>
    <w:rsid w:val="00D53D12"/>
    <w:rsid w:val="00D541A1"/>
    <w:rsid w:val="00D54E8A"/>
    <w:rsid w:val="00D55831"/>
    <w:rsid w:val="00D55ED5"/>
    <w:rsid w:val="00D572B3"/>
    <w:rsid w:val="00D6087C"/>
    <w:rsid w:val="00D64885"/>
    <w:rsid w:val="00D64DB3"/>
    <w:rsid w:val="00D65D62"/>
    <w:rsid w:val="00D65E77"/>
    <w:rsid w:val="00D6687D"/>
    <w:rsid w:val="00D70AF4"/>
    <w:rsid w:val="00D730A1"/>
    <w:rsid w:val="00D73879"/>
    <w:rsid w:val="00D81026"/>
    <w:rsid w:val="00D83A86"/>
    <w:rsid w:val="00D841C4"/>
    <w:rsid w:val="00D949A9"/>
    <w:rsid w:val="00D9794B"/>
    <w:rsid w:val="00DA1E8B"/>
    <w:rsid w:val="00DA4495"/>
    <w:rsid w:val="00DA453E"/>
    <w:rsid w:val="00DA554D"/>
    <w:rsid w:val="00DA5C7C"/>
    <w:rsid w:val="00DA6504"/>
    <w:rsid w:val="00DA6F0B"/>
    <w:rsid w:val="00DB47F6"/>
    <w:rsid w:val="00DC1686"/>
    <w:rsid w:val="00DC26F0"/>
    <w:rsid w:val="00DC609F"/>
    <w:rsid w:val="00DC6202"/>
    <w:rsid w:val="00DD2AFD"/>
    <w:rsid w:val="00DD4457"/>
    <w:rsid w:val="00DD7F1E"/>
    <w:rsid w:val="00DF1772"/>
    <w:rsid w:val="00DF24B1"/>
    <w:rsid w:val="00DF4586"/>
    <w:rsid w:val="00DF49E4"/>
    <w:rsid w:val="00E02081"/>
    <w:rsid w:val="00E0563C"/>
    <w:rsid w:val="00E06B6B"/>
    <w:rsid w:val="00E07924"/>
    <w:rsid w:val="00E1310C"/>
    <w:rsid w:val="00E153BA"/>
    <w:rsid w:val="00E157FD"/>
    <w:rsid w:val="00E1635C"/>
    <w:rsid w:val="00E20275"/>
    <w:rsid w:val="00E222A9"/>
    <w:rsid w:val="00E238E9"/>
    <w:rsid w:val="00E2403A"/>
    <w:rsid w:val="00E240BC"/>
    <w:rsid w:val="00E328F5"/>
    <w:rsid w:val="00E355B5"/>
    <w:rsid w:val="00E37308"/>
    <w:rsid w:val="00E37403"/>
    <w:rsid w:val="00E37AA8"/>
    <w:rsid w:val="00E446CC"/>
    <w:rsid w:val="00E507BD"/>
    <w:rsid w:val="00E573C2"/>
    <w:rsid w:val="00E60F5C"/>
    <w:rsid w:val="00E64836"/>
    <w:rsid w:val="00E71CA9"/>
    <w:rsid w:val="00E72062"/>
    <w:rsid w:val="00E723EE"/>
    <w:rsid w:val="00E75CDF"/>
    <w:rsid w:val="00E84766"/>
    <w:rsid w:val="00E86656"/>
    <w:rsid w:val="00E87727"/>
    <w:rsid w:val="00E879E0"/>
    <w:rsid w:val="00E91B2F"/>
    <w:rsid w:val="00E9270D"/>
    <w:rsid w:val="00E93670"/>
    <w:rsid w:val="00E955A2"/>
    <w:rsid w:val="00E97547"/>
    <w:rsid w:val="00E97927"/>
    <w:rsid w:val="00EA04E0"/>
    <w:rsid w:val="00EA3405"/>
    <w:rsid w:val="00EB0771"/>
    <w:rsid w:val="00EB2C5B"/>
    <w:rsid w:val="00EB3B0C"/>
    <w:rsid w:val="00EB5135"/>
    <w:rsid w:val="00EB5A96"/>
    <w:rsid w:val="00EB5CD2"/>
    <w:rsid w:val="00EB6949"/>
    <w:rsid w:val="00EB73BC"/>
    <w:rsid w:val="00EC7E91"/>
    <w:rsid w:val="00ED00AE"/>
    <w:rsid w:val="00ED0CAC"/>
    <w:rsid w:val="00ED0DEC"/>
    <w:rsid w:val="00ED11A0"/>
    <w:rsid w:val="00ED17C7"/>
    <w:rsid w:val="00ED1806"/>
    <w:rsid w:val="00ED36EA"/>
    <w:rsid w:val="00EE0C01"/>
    <w:rsid w:val="00EE179D"/>
    <w:rsid w:val="00EE1B8C"/>
    <w:rsid w:val="00EE23B3"/>
    <w:rsid w:val="00EE374D"/>
    <w:rsid w:val="00EE71DF"/>
    <w:rsid w:val="00EE7499"/>
    <w:rsid w:val="00EE7694"/>
    <w:rsid w:val="00EF070D"/>
    <w:rsid w:val="00EF2422"/>
    <w:rsid w:val="00EF5DC5"/>
    <w:rsid w:val="00F070C0"/>
    <w:rsid w:val="00F1123F"/>
    <w:rsid w:val="00F11679"/>
    <w:rsid w:val="00F11BEA"/>
    <w:rsid w:val="00F11F72"/>
    <w:rsid w:val="00F14C59"/>
    <w:rsid w:val="00F177D6"/>
    <w:rsid w:val="00F30379"/>
    <w:rsid w:val="00F35859"/>
    <w:rsid w:val="00F35959"/>
    <w:rsid w:val="00F3675B"/>
    <w:rsid w:val="00F369FD"/>
    <w:rsid w:val="00F406B0"/>
    <w:rsid w:val="00F412C6"/>
    <w:rsid w:val="00F42FA4"/>
    <w:rsid w:val="00F4496E"/>
    <w:rsid w:val="00F456CB"/>
    <w:rsid w:val="00F46859"/>
    <w:rsid w:val="00F46C96"/>
    <w:rsid w:val="00F471CC"/>
    <w:rsid w:val="00F50776"/>
    <w:rsid w:val="00F50FD8"/>
    <w:rsid w:val="00F5657B"/>
    <w:rsid w:val="00F578CC"/>
    <w:rsid w:val="00F60016"/>
    <w:rsid w:val="00F60820"/>
    <w:rsid w:val="00F60C7A"/>
    <w:rsid w:val="00F611B0"/>
    <w:rsid w:val="00F62961"/>
    <w:rsid w:val="00F62A89"/>
    <w:rsid w:val="00F63FBA"/>
    <w:rsid w:val="00F668EA"/>
    <w:rsid w:val="00F725BC"/>
    <w:rsid w:val="00F7655B"/>
    <w:rsid w:val="00F81CB0"/>
    <w:rsid w:val="00F827CF"/>
    <w:rsid w:val="00F82C47"/>
    <w:rsid w:val="00F8587B"/>
    <w:rsid w:val="00F85D86"/>
    <w:rsid w:val="00F87EC3"/>
    <w:rsid w:val="00F87FD7"/>
    <w:rsid w:val="00F903D2"/>
    <w:rsid w:val="00F920D1"/>
    <w:rsid w:val="00F97DD6"/>
    <w:rsid w:val="00F97E8C"/>
    <w:rsid w:val="00FA215C"/>
    <w:rsid w:val="00FA31B1"/>
    <w:rsid w:val="00FA4517"/>
    <w:rsid w:val="00FA49CD"/>
    <w:rsid w:val="00FA5F31"/>
    <w:rsid w:val="00FA5FA6"/>
    <w:rsid w:val="00FA65ED"/>
    <w:rsid w:val="00FA743C"/>
    <w:rsid w:val="00FB2FDB"/>
    <w:rsid w:val="00FB379F"/>
    <w:rsid w:val="00FB37DE"/>
    <w:rsid w:val="00FB3902"/>
    <w:rsid w:val="00FB5A4D"/>
    <w:rsid w:val="00FC1CB6"/>
    <w:rsid w:val="00FC3DF6"/>
    <w:rsid w:val="00FC4672"/>
    <w:rsid w:val="00FC7C25"/>
    <w:rsid w:val="00FD0F0D"/>
    <w:rsid w:val="00FD7074"/>
    <w:rsid w:val="00FE4859"/>
    <w:rsid w:val="00FE7D75"/>
    <w:rsid w:val="00FF12DB"/>
    <w:rsid w:val="00FF3626"/>
    <w:rsid w:val="00FF3904"/>
    <w:rsid w:val="00FF4173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14CA"/>
  <w15:docId w15:val="{5882353F-302B-411A-9B5D-06AC325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72B3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5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2B3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9179A"/>
    <w:pPr>
      <w:numPr>
        <w:numId w:val="9"/>
      </w:numPr>
      <w:tabs>
        <w:tab w:val="left" w:pos="5040"/>
      </w:tabs>
      <w:suppressAutoHyphens w:val="0"/>
      <w:autoSpaceDN/>
      <w:spacing w:before="60" w:after="60"/>
      <w:textAlignment w:val="auto"/>
    </w:pPr>
    <w:rPr>
      <w:rFonts w:ascii="Arial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5D3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9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C43"/>
    <w:pPr>
      <w:suppressAutoHyphens w:val="0"/>
      <w:autoSpaceDN/>
      <w:textAlignment w:val="auto"/>
    </w:pPr>
    <w:rPr>
      <w:rFonts w:ascii="Calibri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0C43"/>
    <w:rPr>
      <w:rFonts w:ascii="Calibri" w:hAnsi="Calibri" w:cs="Consolas"/>
      <w:sz w:val="28"/>
      <w:szCs w:val="21"/>
    </w:rPr>
  </w:style>
  <w:style w:type="paragraph" w:styleId="NormalWeb">
    <w:name w:val="Normal (Web)"/>
    <w:basedOn w:val="Normal"/>
    <w:uiPriority w:val="99"/>
    <w:unhideWhenUsed/>
    <w:rsid w:val="00110670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8D20-BC04-4A7E-ABD7-C39ADFA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obbie Moore</cp:lastModifiedBy>
  <cp:revision>4</cp:revision>
  <cp:lastPrinted>2021-10-20T03:02:00Z</cp:lastPrinted>
  <dcterms:created xsi:type="dcterms:W3CDTF">2022-01-14T18:34:00Z</dcterms:created>
  <dcterms:modified xsi:type="dcterms:W3CDTF">2022-01-14T19:27:00Z</dcterms:modified>
</cp:coreProperties>
</file>